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A05EE4" w:rsidRPr="002C74D2" w14:paraId="73318D8B" w14:textId="77777777" w:rsidTr="00A05EE4">
        <w:tc>
          <w:tcPr>
            <w:tcW w:w="9651" w:type="dxa"/>
            <w:shd w:val="clear" w:color="auto" w:fill="32AF8C"/>
          </w:tcPr>
          <w:p w14:paraId="06E17D59" w14:textId="68E0C573" w:rsidR="00A05EE4" w:rsidRPr="00ED79E7" w:rsidRDefault="00A05EE4" w:rsidP="00F91ABB">
            <w:pPr>
              <w:pStyle w:val="Rubrik1"/>
              <w:spacing w:before="240"/>
              <w:rPr>
                <w:rFonts w:ascii="PT Serif regular" w:hAnsi="PT Serif regular" w:hint="eastAsia"/>
                <w:color w:val="auto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 xml:space="preserve">Stöd till civilsamhället för fred och säkerhet: Slutrapport </w:t>
            </w:r>
            <w:r w:rsidR="00CC0E59" w:rsidRPr="00ED79E7">
              <w:rPr>
                <w:rFonts w:ascii="PT Serif regular" w:hAnsi="PT Serif regular" w:hint="eastAsia"/>
                <w:color w:val="auto"/>
              </w:rPr>
              <w:t>202</w:t>
            </w:r>
            <w:r w:rsidR="00833A2E" w:rsidRPr="00ED79E7">
              <w:rPr>
                <w:rFonts w:ascii="PT Serif regular" w:hAnsi="PT Serif regular" w:hint="eastAsia"/>
                <w:color w:val="auto"/>
              </w:rPr>
              <w:t>2</w:t>
            </w:r>
          </w:p>
          <w:p w14:paraId="13926B78" w14:textId="77777777" w:rsidR="00F91ABB" w:rsidRPr="00C3258F" w:rsidRDefault="00F91ABB" w:rsidP="00F91ABB">
            <w:pPr>
              <w:rPr>
                <w:rFonts w:ascii="PT Serif regular" w:hAnsi="PT Serif regular" w:hint="eastAsia"/>
              </w:rPr>
            </w:pPr>
          </w:p>
        </w:tc>
      </w:tr>
    </w:tbl>
    <w:p w14:paraId="4F0FFB1E" w14:textId="332FFFB0" w:rsidR="00E62770" w:rsidRPr="00C3258F" w:rsidRDefault="00E62770" w:rsidP="00E62770">
      <w:pPr>
        <w:rPr>
          <w:rFonts w:ascii="PT Serif regular" w:hAnsi="PT Serif regular" w:cstheme="majorHAnsi" w:hint="eastAsia"/>
          <w:b/>
        </w:rPr>
      </w:pP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2C74D2" w:rsidRPr="002C74D2" w14:paraId="305C518E" w14:textId="77777777" w:rsidTr="00C3258F">
        <w:tc>
          <w:tcPr>
            <w:tcW w:w="9651" w:type="dxa"/>
            <w:shd w:val="clear" w:color="auto" w:fill="ADE9D1"/>
          </w:tcPr>
          <w:p w14:paraId="7EFF89B1" w14:textId="54AA8DCF" w:rsidR="002C74D2" w:rsidRPr="00C3258F" w:rsidRDefault="00A31359" w:rsidP="00C3258F">
            <w:pPr>
              <w:spacing w:line="240" w:lineRule="auto"/>
              <w:rPr>
                <w:rFonts w:ascii="PT Serif regular" w:hAnsi="PT Serif regular" w:cstheme="majorHAnsi" w:hint="eastAsia"/>
                <w:b/>
                <w:sz w:val="24"/>
              </w:rPr>
            </w:pPr>
            <w:r w:rsidRPr="00C3258F">
              <w:rPr>
                <w:rFonts w:ascii="PT Serif regular" w:hAnsi="PT Serif regular" w:cstheme="majorHAnsi" w:hint="eastAsia"/>
                <w:b/>
                <w:sz w:val="24"/>
              </w:rPr>
              <w:t>Instruktioner f</w:t>
            </w:r>
            <w:r w:rsidRPr="00C3258F">
              <w:rPr>
                <w:rFonts w:ascii="PT Serif regular" w:hAnsi="PT Serif regular" w:cstheme="majorHAnsi" w:hint="cs"/>
                <w:b/>
                <w:sz w:val="24"/>
              </w:rPr>
              <w:t>ö</w:t>
            </w:r>
            <w:r w:rsidRPr="00C3258F">
              <w:rPr>
                <w:rFonts w:ascii="PT Serif regular" w:hAnsi="PT Serif regular" w:cstheme="majorHAnsi" w:hint="eastAsia"/>
                <w:b/>
                <w:sz w:val="24"/>
              </w:rPr>
              <w:t>r att fylla</w:t>
            </w:r>
            <w:r w:rsidR="002C74D2" w:rsidRPr="00C3258F">
              <w:rPr>
                <w:rFonts w:ascii="PT Serif regular" w:hAnsi="PT Serif regular" w:cstheme="majorHAnsi"/>
                <w:b/>
                <w:sz w:val="24"/>
              </w:rPr>
              <w:t xml:space="preserve"> i slutrapporteringsmallen</w:t>
            </w:r>
          </w:p>
          <w:p w14:paraId="58F2A1B5" w14:textId="577832E5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/>
                <w:sz w:val="16"/>
                <w:szCs w:val="16"/>
              </w:rPr>
            </w:pPr>
          </w:p>
          <w:p w14:paraId="3945575B" w14:textId="0A401FBB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</w:rPr>
            </w:pP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L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s fr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gorna noggrant 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för att försäkra att ni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besvara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r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vad som efterfr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gas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. Om det finns frågor ni inte kan svara på eller som inte är relevanta för er insats, förklara varför ni inte svarat.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</w:p>
          <w:p w14:paraId="1438AD7F" w14:textId="55584DF0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  <w:sz w:val="18"/>
                <w:szCs w:val="18"/>
              </w:rPr>
            </w:pPr>
          </w:p>
          <w:p w14:paraId="0EF38C5C" w14:textId="1EE15C8F" w:rsidR="002C74D2" w:rsidRPr="00C3258F" w:rsidRDefault="00DD0168" w:rsidP="008F48DB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</w:rPr>
            </w:pPr>
            <w:r>
              <w:rPr>
                <w:rFonts w:ascii="PT Serif regular" w:hAnsi="PT Serif regular" w:cstheme="majorHAnsi"/>
                <w:b/>
                <w:i/>
                <w:iCs/>
              </w:rPr>
              <w:t>A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ntal sidor: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S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lutrapport f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tora projekt och 1-</w:t>
            </w:r>
            <w:r w:rsidR="002C74D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riga verksamhetsbidrag om mer </w:t>
            </w:r>
            <w:r w:rsidR="002C74D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n 5</w:t>
            </w:r>
            <w:r w:rsidR="006645C5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prisbasbelopp 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b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vara</w:t>
            </w:r>
            <w:r w:rsidR="00790CB2">
              <w:rPr>
                <w:rFonts w:ascii="PT Serif regular" w:hAnsi="PT Serif regular" w:cstheme="majorHAnsi"/>
                <w:bCs/>
                <w:i/>
                <w:iCs/>
              </w:rPr>
              <w:t xml:space="preserve"> </w:t>
            </w:r>
            <w:r w:rsidR="00790CB2" w:rsidRPr="00790CB2">
              <w:rPr>
                <w:rFonts w:ascii="PT Serif regular" w:hAnsi="PT Serif regular" w:cstheme="majorHAnsi"/>
                <w:b/>
                <w:i/>
                <w:iCs/>
              </w:rPr>
              <w:t>max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15 sidor</w:t>
            </w:r>
            <w:r w:rsidR="00790CB2">
              <w:rPr>
                <w:rFonts w:ascii="PT Serif regular" w:hAnsi="PT Serif regular" w:cstheme="majorHAnsi"/>
                <w:b/>
                <w:i/>
                <w:iCs/>
              </w:rPr>
              <w:t>,</w:t>
            </w:r>
            <w:r w:rsidR="008F48DB">
              <w:rPr>
                <w:rFonts w:ascii="PT Serif regular" w:hAnsi="PT Serif regular" w:cstheme="majorHAnsi"/>
                <w:b/>
                <w:i/>
                <w:iCs/>
              </w:rPr>
              <w:t xml:space="preserve"> men får gärna vara kortare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. F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m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projekt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och 1-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riga verksamhetsbidrag om mindre 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n 5 prisbasbelopp b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lutrapporten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vara</w:t>
            </w:r>
            <w:r w:rsidR="00790CB2">
              <w:rPr>
                <w:rFonts w:ascii="PT Serif regular" w:hAnsi="PT Serif regular" w:cstheme="majorHAnsi"/>
                <w:bCs/>
                <w:i/>
                <w:iCs/>
              </w:rPr>
              <w:t xml:space="preserve"> </w:t>
            </w:r>
            <w:r w:rsidR="00790CB2" w:rsidRPr="00790CB2">
              <w:rPr>
                <w:rFonts w:ascii="PT Serif regular" w:hAnsi="PT Serif regular" w:cstheme="majorHAnsi"/>
                <w:b/>
                <w:i/>
                <w:iCs/>
              </w:rPr>
              <w:t>max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10 sidor</w:t>
            </w:r>
            <w:r w:rsidR="00790CB2">
              <w:rPr>
                <w:rFonts w:ascii="PT Serif regular" w:hAnsi="PT Serif regular" w:cstheme="majorHAnsi"/>
                <w:b/>
                <w:i/>
                <w:iCs/>
              </w:rPr>
              <w:t xml:space="preserve">, </w:t>
            </w:r>
            <w:r w:rsidR="008F48DB">
              <w:rPr>
                <w:rFonts w:ascii="PT Serif regular" w:hAnsi="PT Serif regular" w:cstheme="majorHAnsi"/>
                <w:b/>
                <w:i/>
                <w:iCs/>
              </w:rPr>
              <w:t>men får gärna vara kortare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.</w:t>
            </w:r>
            <w:r w:rsidR="006645C5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</w:p>
        </w:tc>
      </w:tr>
    </w:tbl>
    <w:p w14:paraId="037DEA76" w14:textId="69B4C15F" w:rsidR="002C74D2" w:rsidRPr="00790CB2" w:rsidRDefault="002C74D2" w:rsidP="00E62770">
      <w:pPr>
        <w:rPr>
          <w:rFonts w:ascii="PT Serif regular" w:hAnsi="PT Serif regular" w:cstheme="majorHAnsi" w:hint="eastAsia"/>
          <w:b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A05EE4" w:rsidRPr="002C74D2" w14:paraId="26E5C068" w14:textId="77777777" w:rsidTr="00DB16A7">
        <w:tc>
          <w:tcPr>
            <w:tcW w:w="9634" w:type="dxa"/>
            <w:gridSpan w:val="2"/>
            <w:shd w:val="clear" w:color="auto" w:fill="32AF8C"/>
          </w:tcPr>
          <w:p w14:paraId="33217DD9" w14:textId="77777777" w:rsidR="00A05EE4" w:rsidRPr="00790CB2" w:rsidRDefault="00A05EE4" w:rsidP="007F4B41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cstheme="majorHAnsi" w:hint="eastAsia"/>
                <w:b w:val="0"/>
              </w:rPr>
            </w:pPr>
            <w:r w:rsidRPr="00ED79E7">
              <w:rPr>
                <w:rFonts w:ascii="PT Serif regular" w:hAnsi="PT Serif regular" w:cstheme="majorHAnsi" w:hint="eastAsia"/>
                <w:color w:val="auto"/>
              </w:rPr>
              <w:t xml:space="preserve">Information om sökande organisation </w:t>
            </w:r>
          </w:p>
        </w:tc>
      </w:tr>
      <w:tr w:rsidR="007059B0" w:rsidRPr="002C74D2" w14:paraId="7F821E4A" w14:textId="77777777" w:rsidTr="00E077A7">
        <w:tc>
          <w:tcPr>
            <w:tcW w:w="3539" w:type="dxa"/>
            <w:shd w:val="clear" w:color="auto" w:fill="32AF8C"/>
          </w:tcPr>
          <w:p w14:paraId="57130FB3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b/>
              </w:rPr>
              <w:t xml:space="preserve">Diarienummer </w:t>
            </w:r>
          </w:p>
        </w:tc>
        <w:tc>
          <w:tcPr>
            <w:tcW w:w="6095" w:type="dxa"/>
          </w:tcPr>
          <w:p w14:paraId="114E2F88" w14:textId="77777777" w:rsidR="007059B0" w:rsidRPr="002C74D2" w:rsidRDefault="007059B0" w:rsidP="007059B0">
            <w:pPr>
              <w:rPr>
                <w:rFonts w:ascii="PT Serif regular" w:hAnsi="PT Serif regular" w:hint="eastAsia"/>
              </w:rPr>
            </w:pPr>
          </w:p>
        </w:tc>
      </w:tr>
      <w:tr w:rsidR="007059B0" w:rsidRPr="002C74D2" w14:paraId="540438CD" w14:textId="77777777" w:rsidTr="00E077A7">
        <w:tc>
          <w:tcPr>
            <w:tcW w:w="3539" w:type="dxa"/>
            <w:shd w:val="clear" w:color="auto" w:fill="32AF8C"/>
          </w:tcPr>
          <w:p w14:paraId="3DD0EB54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b/>
              </w:rPr>
              <w:t xml:space="preserve">Organisation </w:t>
            </w:r>
          </w:p>
        </w:tc>
        <w:tc>
          <w:tcPr>
            <w:tcW w:w="6095" w:type="dxa"/>
          </w:tcPr>
          <w:p w14:paraId="12E0C578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</w:rPr>
            </w:pPr>
          </w:p>
        </w:tc>
      </w:tr>
      <w:tr w:rsidR="007059B0" w:rsidRPr="002C74D2" w14:paraId="333C2849" w14:textId="77777777" w:rsidTr="00E077A7">
        <w:tc>
          <w:tcPr>
            <w:tcW w:w="3539" w:type="dxa"/>
            <w:shd w:val="clear" w:color="auto" w:fill="32AF8C"/>
          </w:tcPr>
          <w:p w14:paraId="4103F0C1" w14:textId="024E6F49" w:rsidR="007059B0" w:rsidRPr="002C74D2" w:rsidRDefault="00A31359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b/>
              </w:rPr>
              <w:t xml:space="preserve">Ange beviljad bidragsform 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 w:cstheme="majorHAnsi"/>
                <w:sz w:val="22"/>
                <w:szCs w:val="22"/>
              </w:rPr>
              <w:id w:val="-2117285714"/>
              <w:placeholder>
                <w:docPart w:val="550D4D70121C4821ADFB1984946840B3"/>
              </w:placeholder>
              <w:dropDownList>
                <w:listItem w:displayText="Klicka här och välj ett alternativ" w:value="Klicka här och välj ett alternativ"/>
                <w:listItem w:displayText="Stort projekt" w:value="Stort projekt"/>
                <w:listItem w:displayText="Litet projekt" w:value="Litet projekt"/>
                <w:listItem w:displayText="1-årigt verksamhetsbidrag" w:value="1-årigt verksamhetsbidrag"/>
              </w:dropDownList>
            </w:sdtPr>
            <w:sdtEndPr/>
            <w:sdtContent>
              <w:p w14:paraId="4F38059D" w14:textId="640BD461" w:rsidR="007059B0" w:rsidRPr="00AD5F73" w:rsidRDefault="000D26EA" w:rsidP="00AD5F73">
                <w:pPr>
                  <w:pStyle w:val="Default"/>
                  <w:rPr>
                    <w:rFonts w:ascii="PT Serif regular" w:hAnsi="PT Serif regular" w:cstheme="majorHAnsi" w:hint="eastAsia"/>
                    <w:sz w:val="20"/>
                    <w:szCs w:val="20"/>
                  </w:rPr>
                </w:pPr>
                <w:r w:rsidRPr="00AD5F73">
                  <w:rPr>
                    <w:rFonts w:ascii="PT Serif regular" w:hAnsi="PT Serif regular" w:cstheme="majorHAnsi"/>
                    <w:sz w:val="22"/>
                    <w:szCs w:val="22"/>
                  </w:rPr>
                  <w:t>Klicka här och välj ett alternativ</w:t>
                </w:r>
              </w:p>
            </w:sdtContent>
          </w:sdt>
        </w:tc>
      </w:tr>
      <w:tr w:rsidR="00E9756A" w:rsidRPr="00E9756A" w14:paraId="76274CF0" w14:textId="77777777" w:rsidTr="00E077A7">
        <w:tc>
          <w:tcPr>
            <w:tcW w:w="3539" w:type="dxa"/>
            <w:shd w:val="clear" w:color="auto" w:fill="32AF8C"/>
          </w:tcPr>
          <w:p w14:paraId="62F40C7C" w14:textId="3EC5B22F" w:rsidR="00E9756A" w:rsidRPr="002C74D2" w:rsidDel="00A31359" w:rsidRDefault="00E9756A" w:rsidP="00E9756A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b/>
              </w:rPr>
              <w:t>Startdatum för insatsen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/>
                <w:bCs/>
                <w:szCs w:val="22"/>
              </w:rPr>
              <w:id w:val="907341518"/>
              <w:placeholder>
                <w:docPart w:val="F3DCE440340B491DAAEC236AF2BA856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78FE3E9" w14:textId="533CBADE" w:rsidR="00E9756A" w:rsidRPr="00AD5F73" w:rsidRDefault="00E9756A" w:rsidP="00AD5F73">
                <w:pPr>
                  <w:rPr>
                    <w:rFonts w:ascii="PT Serif regular" w:hAnsi="PT Serif regular" w:hint="eastAsia"/>
                    <w:b/>
                    <w:sz w:val="24"/>
                  </w:rPr>
                </w:pPr>
                <w:r w:rsidRPr="00AD5F73">
                  <w:rPr>
                    <w:rFonts w:ascii="PT Serif regular" w:hAnsi="PT Serif regular" w:hint="eastAsia"/>
                    <w:bCs/>
                    <w:szCs w:val="22"/>
                  </w:rPr>
                  <w:t>Ange datum</w:t>
                </w:r>
              </w:p>
            </w:sdtContent>
          </w:sdt>
        </w:tc>
      </w:tr>
      <w:tr w:rsidR="00E9756A" w:rsidRPr="00E9756A" w14:paraId="6DA26E93" w14:textId="77777777" w:rsidTr="00E077A7">
        <w:tc>
          <w:tcPr>
            <w:tcW w:w="3539" w:type="dxa"/>
            <w:shd w:val="clear" w:color="auto" w:fill="32AF8C"/>
          </w:tcPr>
          <w:p w14:paraId="330D7DA9" w14:textId="088260B1" w:rsidR="00E9756A" w:rsidRDefault="00E9756A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b/>
              </w:rPr>
              <w:t>Slutdatum för insatsen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/>
                <w:bCs/>
                <w:szCs w:val="22"/>
              </w:rPr>
              <w:id w:val="784457645"/>
              <w:placeholder>
                <w:docPart w:val="1E46CD23B13D4B8EB61C8335E617D880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79A830E" w14:textId="7EF71CE7" w:rsidR="00E9756A" w:rsidRPr="00AD5F73" w:rsidRDefault="00E9756A" w:rsidP="00E9756A">
                <w:pPr>
                  <w:rPr>
                    <w:rFonts w:ascii="PT Serif regular" w:hAnsi="PT Serif regular" w:hint="eastAsia"/>
                    <w:b/>
                    <w:sz w:val="24"/>
                  </w:rPr>
                </w:pPr>
                <w:r w:rsidRPr="00AD5F73">
                  <w:rPr>
                    <w:rFonts w:ascii="PT Serif regular" w:hAnsi="PT Serif regular" w:hint="eastAsia"/>
                    <w:bCs/>
                    <w:szCs w:val="22"/>
                  </w:rPr>
                  <w:t>Ange datum</w:t>
                </w:r>
              </w:p>
            </w:sdtContent>
          </w:sdt>
        </w:tc>
      </w:tr>
    </w:tbl>
    <w:p w14:paraId="081E7758" w14:textId="77777777" w:rsidR="00E62770" w:rsidRPr="00AD5F73" w:rsidRDefault="001128FF" w:rsidP="001128FF">
      <w:pPr>
        <w:rPr>
          <w:rFonts w:ascii="PT Serif regular" w:hAnsi="PT Serif regular" w:hint="eastAsia"/>
          <w:b/>
        </w:rPr>
      </w:pPr>
      <w:r w:rsidRPr="00AD5F73">
        <w:rPr>
          <w:rFonts w:ascii="PT Serif regular" w:hAnsi="PT Serif regular"/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3"/>
        <w:gridCol w:w="4978"/>
      </w:tblGrid>
      <w:tr w:rsidR="001F0C96" w:rsidRPr="002C74D2" w14:paraId="7439D359" w14:textId="77777777" w:rsidTr="001511C8">
        <w:tc>
          <w:tcPr>
            <w:tcW w:w="9651" w:type="dxa"/>
            <w:gridSpan w:val="2"/>
            <w:shd w:val="clear" w:color="auto" w:fill="32AF8C"/>
          </w:tcPr>
          <w:p w14:paraId="13D52D5C" w14:textId="6A45CB0D" w:rsidR="001F0C96" w:rsidRPr="00790CB2" w:rsidRDefault="00D15714" w:rsidP="00A05EE4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Om insatsen</w:t>
            </w:r>
          </w:p>
        </w:tc>
      </w:tr>
      <w:tr w:rsidR="00585026" w:rsidRPr="002C74D2" w14:paraId="39683C2E" w14:textId="77777777" w:rsidTr="001511C8">
        <w:tc>
          <w:tcPr>
            <w:tcW w:w="9651" w:type="dxa"/>
            <w:gridSpan w:val="2"/>
            <w:shd w:val="clear" w:color="auto" w:fill="ADDFD1"/>
          </w:tcPr>
          <w:p w14:paraId="696DEE9F" w14:textId="60B3B282" w:rsidR="00585026" w:rsidRPr="002C74D2" w:rsidRDefault="00082C79" w:rsidP="00526E73">
            <w:pPr>
              <w:rPr>
                <w:rFonts w:ascii="PT Serif regular" w:hAnsi="PT Serif regular" w:hint="eastAsia"/>
                <w:color w:val="FFFFFF" w:themeColor="background2"/>
              </w:rPr>
            </w:pPr>
            <w:r w:rsidRPr="002C74D2">
              <w:rPr>
                <w:rFonts w:ascii="PT Serif regular" w:hAnsi="PT Serif regular"/>
              </w:rPr>
              <w:t>V</w:t>
            </w:r>
            <w:r w:rsidR="00C936B2" w:rsidRPr="002C74D2">
              <w:rPr>
                <w:rFonts w:ascii="PT Serif regular" w:hAnsi="PT Serif regular"/>
              </w:rPr>
              <w:t>ilket tematiskt område</w:t>
            </w:r>
            <w:r w:rsidR="00DE7060" w:rsidRPr="002C74D2">
              <w:rPr>
                <w:rFonts w:ascii="PT Serif regular" w:hAnsi="PT Serif regular"/>
              </w:rPr>
              <w:t xml:space="preserve"> har</w:t>
            </w:r>
            <w:r w:rsidR="00C936B2" w:rsidRPr="002C74D2">
              <w:rPr>
                <w:rFonts w:ascii="PT Serif regular" w:hAnsi="PT Serif regular"/>
              </w:rPr>
              <w:t xml:space="preserve"> projektet/verksamheten huvudsakligen bidragit till </w:t>
            </w:r>
            <w:r w:rsidR="00187AEA" w:rsidRPr="002C74D2">
              <w:rPr>
                <w:rFonts w:ascii="PT Serif regular" w:hAnsi="PT Serif regular"/>
              </w:rPr>
              <w:t>resultat inom</w:t>
            </w:r>
            <w:r w:rsidRPr="002C74D2">
              <w:rPr>
                <w:rFonts w:ascii="PT Serif regular" w:hAnsi="PT Serif regular"/>
              </w:rPr>
              <w:t>?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1ABB0031" w14:textId="77777777" w:rsidTr="001511C8">
        <w:tc>
          <w:tcPr>
            <w:tcW w:w="9651" w:type="dxa"/>
            <w:gridSpan w:val="2"/>
            <w:shd w:val="clear" w:color="auto" w:fill="auto"/>
          </w:tcPr>
          <w:sdt>
            <w:sdtPr>
              <w:rPr>
                <w:rFonts w:ascii="PT Serif regular" w:hAnsi="PT Serif regular" w:cstheme="majorHAnsi"/>
                <w:sz w:val="20"/>
                <w:szCs w:val="20"/>
              </w:rPr>
              <w:id w:val="1538543588"/>
              <w:placeholder>
                <w:docPart w:val="185A928702804A1AB36471E5174E4D74"/>
              </w:placeholder>
              <w:dropDownList>
                <w:listItem w:displayText="Klicka här och välj ett alternativ" w:value="Klicka här och välj ett alternativ"/>
                <w:listItem w:displayText="Fredsfrämjande" w:value="Fredsfrämjande"/>
                <w:listItem w:displayText="Kvinnor, fred och säkerhet" w:value="Kvinnor, fred och säkerhet"/>
                <w:listItem w:displayText="Nedrustning och icke-spridning" w:value="Nedrustning och icke-spridning"/>
                <w:listItem w:displayText="Säkerhetspolitik" w:value="Säkerhetspolitik"/>
                <w:listItem w:displayText="Unga, fred och säkerhet" w:value="Unga, fred och säkerhet"/>
              </w:dropDownList>
            </w:sdtPr>
            <w:sdtEndPr/>
            <w:sdtContent>
              <w:p w14:paraId="6ED97232" w14:textId="77777777" w:rsidR="00C936B2" w:rsidRPr="002C74D2" w:rsidRDefault="00C936B2" w:rsidP="00C936B2">
                <w:pPr>
                  <w:pStyle w:val="Default"/>
                  <w:rPr>
                    <w:rFonts w:ascii="PT Serif regular" w:hAnsi="PT Serif regular" w:cstheme="majorHAnsi" w:hint="eastAsia"/>
                    <w:color w:val="auto"/>
                    <w:sz w:val="20"/>
                    <w:szCs w:val="20"/>
                    <w:lang w:eastAsia="ja-JP"/>
                  </w:rPr>
                </w:pPr>
                <w:r w:rsidRPr="002C74D2">
                  <w:rPr>
                    <w:rFonts w:ascii="PT Serif regular" w:hAnsi="PT Serif regular" w:cstheme="majorHAnsi"/>
                    <w:sz w:val="20"/>
                    <w:szCs w:val="20"/>
                  </w:rPr>
                  <w:t>Klicka här och välj ett alternativ</w:t>
                </w:r>
              </w:p>
            </w:sdtContent>
          </w:sdt>
          <w:p w14:paraId="26FEDEED" w14:textId="77777777" w:rsidR="00C936B2" w:rsidRPr="002C74D2" w:rsidRDefault="00C936B2" w:rsidP="00C936B2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</w:p>
        </w:tc>
      </w:tr>
      <w:tr w:rsidR="00C936B2" w:rsidRPr="002C74D2" w14:paraId="7AE225C6" w14:textId="77777777" w:rsidTr="001511C8">
        <w:tc>
          <w:tcPr>
            <w:tcW w:w="9651" w:type="dxa"/>
            <w:gridSpan w:val="2"/>
            <w:shd w:val="clear" w:color="auto" w:fill="ADDFD1"/>
          </w:tcPr>
          <w:p w14:paraId="13032654" w14:textId="29E9E177" w:rsidR="00C936B2" w:rsidRPr="002C74D2" w:rsidRDefault="00526E73" w:rsidP="00AC4A39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 om er insats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  <w:r w:rsidR="00C74B32">
              <w:rPr>
                <w:rFonts w:ascii="PT Serif regular" w:hAnsi="PT Serif regular"/>
              </w:rPr>
              <w:t xml:space="preserve">har </w:t>
            </w:r>
            <w:r w:rsidR="00C936B2" w:rsidRPr="002C74D2">
              <w:rPr>
                <w:rFonts w:ascii="PT Serif regular" w:hAnsi="PT Serif regular"/>
              </w:rPr>
              <w:t xml:space="preserve">bidragit till </w:t>
            </w:r>
            <w:r w:rsidR="00D06FBC" w:rsidRPr="002C74D2">
              <w:rPr>
                <w:rFonts w:ascii="PT Serif regular" w:hAnsi="PT Serif regular"/>
              </w:rPr>
              <w:t>ökad kunskap om, engagemang för eller/</w:t>
            </w:r>
            <w:r w:rsidR="00C936B2" w:rsidRPr="002C74D2">
              <w:rPr>
                <w:rFonts w:ascii="PT Serif regular" w:hAnsi="PT Serif regular"/>
              </w:rPr>
              <w:t>samt dialog och debatt inom vald tematik</w:t>
            </w:r>
            <w:r>
              <w:rPr>
                <w:rFonts w:ascii="PT Serif regular" w:hAnsi="PT Serif regular"/>
              </w:rPr>
              <w:t>. Klicka i ett eller flera alternativ nedan</w:t>
            </w:r>
            <w:r w:rsidR="00AC4A39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</w:t>
            </w:r>
            <w:r w:rsidR="00056BB1">
              <w:rPr>
                <w:rFonts w:ascii="PT Serif regular" w:hAnsi="PT Serif regular"/>
              </w:rPr>
              <w:t>Motivera även kort på vilket sätt insatsen</w:t>
            </w:r>
            <w:r w:rsidR="00473845">
              <w:rPr>
                <w:rFonts w:ascii="PT Serif regular" w:hAnsi="PT Serif regular"/>
              </w:rPr>
              <w:t xml:space="preserve"> har bidragit till det aktuella området.</w:t>
            </w:r>
            <w:r w:rsidR="00056BB1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6C8F889C" w14:textId="77777777" w:rsidTr="001511C8">
        <w:tc>
          <w:tcPr>
            <w:tcW w:w="9651" w:type="dxa"/>
            <w:gridSpan w:val="2"/>
          </w:tcPr>
          <w:p w14:paraId="50D02526" w14:textId="1EC9B2E6" w:rsidR="00C936B2" w:rsidRPr="002C74D2" w:rsidRDefault="00ED79E7" w:rsidP="00C936B2">
            <w:pPr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21017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Ökad kunskap</w:t>
            </w:r>
            <w:r w:rsidR="006645C5">
              <w:rPr>
                <w:rFonts w:ascii="PT Serif regular" w:hAnsi="PT Serif regular"/>
              </w:rPr>
              <w:t xml:space="preserve">     </w:t>
            </w:r>
            <w:sdt>
              <w:sdtPr>
                <w:rPr>
                  <w:rFonts w:ascii="PT Serif regular" w:hAnsi="PT Serif regular"/>
                </w:rPr>
                <w:id w:val="-13431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Engagemang</w:t>
            </w:r>
            <w:r w:rsidR="006645C5">
              <w:rPr>
                <w:rFonts w:ascii="PT Serif regular" w:hAnsi="PT Serif regular"/>
              </w:rPr>
              <w:t xml:space="preserve">     </w:t>
            </w:r>
            <w:sdt>
              <w:sdtPr>
                <w:rPr>
                  <w:rFonts w:ascii="PT Serif regular" w:hAnsi="PT Serif regular"/>
                </w:rPr>
                <w:id w:val="-16064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Dialog och debatt</w:t>
            </w:r>
            <w:r w:rsidR="006645C5">
              <w:rPr>
                <w:rFonts w:ascii="PT Serif regular" w:hAnsi="PT Serif regular"/>
              </w:rPr>
              <w:t xml:space="preserve">  </w:t>
            </w:r>
          </w:p>
          <w:p w14:paraId="1EDBE19D" w14:textId="12539BE7" w:rsidR="00526E73" w:rsidRDefault="00526E73" w:rsidP="00C936B2">
            <w:pPr>
              <w:rPr>
                <w:rFonts w:ascii="PT Serif regular" w:hAnsi="PT Serif regular" w:hint="eastAsia"/>
              </w:rPr>
            </w:pPr>
          </w:p>
          <w:p w14:paraId="2E6154DB" w14:textId="37F9E022" w:rsidR="00AC4A39" w:rsidRDefault="00056BB1" w:rsidP="00C936B2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Kortfattad motivering:</w:t>
            </w:r>
          </w:p>
          <w:p w14:paraId="5C2E0556" w14:textId="5E423E6A" w:rsidR="00AC4A39" w:rsidRPr="002C74D2" w:rsidRDefault="00AC4A39" w:rsidP="00C936B2">
            <w:pPr>
              <w:rPr>
                <w:rFonts w:ascii="PT Serif regular" w:hAnsi="PT Serif regular" w:hint="eastAsia"/>
              </w:rPr>
            </w:pPr>
          </w:p>
        </w:tc>
      </w:tr>
      <w:tr w:rsidR="00D15714" w:rsidRPr="00D15714" w14:paraId="4931C686" w14:textId="77777777" w:rsidTr="001511C8">
        <w:tc>
          <w:tcPr>
            <w:tcW w:w="9651" w:type="dxa"/>
            <w:gridSpan w:val="2"/>
            <w:shd w:val="clear" w:color="auto" w:fill="ADE9D1"/>
          </w:tcPr>
          <w:p w14:paraId="4838E18D" w14:textId="6D5B6A91" w:rsidR="00D15714" w:rsidRDefault="00C74B32" w:rsidP="00445FC3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</w:t>
            </w:r>
            <w:r w:rsidR="00445FC3">
              <w:rPr>
                <w:rFonts w:ascii="PT Serif regular" w:hAnsi="PT Serif regular"/>
              </w:rPr>
              <w:t xml:space="preserve"> insatsens geografiska fokus.</w:t>
            </w:r>
            <w:r w:rsidR="006645C5">
              <w:rPr>
                <w:rFonts w:ascii="PT Serif regular" w:hAnsi="PT Serif regular"/>
              </w:rPr>
              <w:t xml:space="preserve"> </w:t>
            </w:r>
          </w:p>
        </w:tc>
      </w:tr>
      <w:tr w:rsidR="00D15714" w:rsidRPr="00D15714" w14:paraId="1D2C3282" w14:textId="77777777" w:rsidTr="001511C8">
        <w:tc>
          <w:tcPr>
            <w:tcW w:w="9651" w:type="dxa"/>
            <w:gridSpan w:val="2"/>
          </w:tcPr>
          <w:p w14:paraId="1ABF5B48" w14:textId="77777777" w:rsidR="00D15714" w:rsidRDefault="00D15714" w:rsidP="00C936B2">
            <w:pPr>
              <w:rPr>
                <w:rFonts w:ascii="PT Serif regular" w:hAnsi="PT Serif regular" w:hint="eastAsia"/>
              </w:rPr>
            </w:pPr>
          </w:p>
          <w:p w14:paraId="679012C0" w14:textId="61913587" w:rsidR="00D15714" w:rsidRDefault="00D15714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07076A6C" w14:textId="77777777" w:rsidTr="001511C8">
        <w:tc>
          <w:tcPr>
            <w:tcW w:w="9651" w:type="dxa"/>
            <w:gridSpan w:val="2"/>
            <w:shd w:val="clear" w:color="auto" w:fill="32AF8C"/>
          </w:tcPr>
          <w:p w14:paraId="5978B6BE" w14:textId="77777777" w:rsidR="00C936B2" w:rsidRPr="00790CB2" w:rsidRDefault="00C936B2" w:rsidP="00C936B2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Agenda 2030</w:t>
            </w:r>
            <w:r w:rsidR="00AC2CA0" w:rsidRPr="00ED79E7">
              <w:rPr>
                <w:rFonts w:ascii="PT Serif regular" w:hAnsi="PT Serif regular" w:hint="eastAsia"/>
                <w:color w:val="auto"/>
              </w:rPr>
              <w:t xml:space="preserve"> för hållbar utveckling</w:t>
            </w:r>
          </w:p>
        </w:tc>
      </w:tr>
      <w:tr w:rsidR="00C936B2" w:rsidRPr="002C74D2" w14:paraId="533AC0CC" w14:textId="77777777" w:rsidTr="001511C8">
        <w:tc>
          <w:tcPr>
            <w:tcW w:w="9651" w:type="dxa"/>
            <w:gridSpan w:val="2"/>
            <w:shd w:val="clear" w:color="auto" w:fill="ADDFD1"/>
          </w:tcPr>
          <w:p w14:paraId="428A6B14" w14:textId="77777777" w:rsidR="00C936B2" w:rsidRPr="002C74D2" w:rsidRDefault="00082C79" w:rsidP="00B6629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Hur har</w:t>
            </w:r>
            <w:r w:rsidR="00C936B2" w:rsidRPr="002C74D2">
              <w:rPr>
                <w:rFonts w:ascii="PT Serif regular" w:hAnsi="PT Serif regular"/>
              </w:rPr>
              <w:t xml:space="preserve"> projektet/verksamheten bidragit till agenda 2030 och de globala målen</w:t>
            </w:r>
            <w:r w:rsidRPr="002C74D2">
              <w:rPr>
                <w:rFonts w:ascii="PT Serif regular" w:hAnsi="PT Serif regular"/>
              </w:rPr>
              <w:t>?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56FD43A6" w14:textId="77777777" w:rsidTr="001511C8">
        <w:tc>
          <w:tcPr>
            <w:tcW w:w="9651" w:type="dxa"/>
            <w:gridSpan w:val="2"/>
          </w:tcPr>
          <w:p w14:paraId="1003267B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  <w:p w14:paraId="63E80463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559C8B26" w14:textId="77777777" w:rsidTr="001511C8">
        <w:tc>
          <w:tcPr>
            <w:tcW w:w="9651" w:type="dxa"/>
            <w:gridSpan w:val="2"/>
            <w:shd w:val="clear" w:color="auto" w:fill="32AF8C"/>
          </w:tcPr>
          <w:p w14:paraId="4D19108B" w14:textId="69B6E694" w:rsidR="00C936B2" w:rsidRPr="00790CB2" w:rsidRDefault="00D32E78" w:rsidP="00C936B2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Resultat</w:t>
            </w:r>
            <w:r w:rsidR="007F358F" w:rsidRPr="00ED79E7">
              <w:rPr>
                <w:rFonts w:ascii="PT Serif regular" w:hAnsi="PT Serif regular" w:hint="eastAsia"/>
                <w:color w:val="auto"/>
              </w:rPr>
              <w:t xml:space="preserve"> och genomförande</w:t>
            </w:r>
          </w:p>
        </w:tc>
      </w:tr>
      <w:tr w:rsidR="00300ABF" w:rsidRPr="002C74D2" w14:paraId="302BF7B4" w14:textId="77777777" w:rsidTr="001511C8">
        <w:tc>
          <w:tcPr>
            <w:tcW w:w="9651" w:type="dxa"/>
            <w:gridSpan w:val="2"/>
            <w:shd w:val="clear" w:color="auto" w:fill="ADDFD1"/>
          </w:tcPr>
          <w:p w14:paraId="719304CC" w14:textId="7DFBEEB7" w:rsidR="00300ABF" w:rsidRPr="002C74D2" w:rsidRDefault="00300ABF" w:rsidP="00734887">
            <w:pPr>
              <w:spacing w:after="200" w:line="240" w:lineRule="auto"/>
              <w:contextualSpacing/>
              <w:rPr>
                <w:rFonts w:ascii="PT Serif regular" w:hAnsi="PT Serif regular" w:hint="eastAsia"/>
              </w:rPr>
            </w:pPr>
            <w:r w:rsidRPr="0029590C">
              <w:rPr>
                <w:rFonts w:ascii="PT Serif regular" w:eastAsia="Times New Roman" w:hAnsi="PT Serif regular" w:cs="Arial"/>
                <w:iCs/>
                <w:szCs w:val="22"/>
              </w:rPr>
              <w:t>Har insatsen genomf</w:t>
            </w:r>
            <w:r w:rsidRPr="0029590C">
              <w:rPr>
                <w:rFonts w:ascii="PT Serif regular" w:eastAsia="Times New Roman" w:hAnsi="PT Serif regular" w:cs="Arial" w:hint="eastAsia"/>
                <w:iCs/>
                <w:szCs w:val="22"/>
              </w:rPr>
              <w:t>ö</w:t>
            </w:r>
            <w:r w:rsidRPr="0029590C">
              <w:rPr>
                <w:rFonts w:ascii="PT Serif regular" w:eastAsia="Times New Roman" w:hAnsi="PT Serif regular" w:cs="Arial"/>
                <w:iCs/>
                <w:szCs w:val="22"/>
              </w:rPr>
              <w:t>rts som planerat? Finns avvikelser och hur har ni i s</w:t>
            </w:r>
            <w:r w:rsidRPr="0029590C">
              <w:rPr>
                <w:rFonts w:ascii="PT Serif regular" w:eastAsia="Times New Roman" w:hAnsi="PT Serif regular" w:cs="Arial" w:hint="eastAsia"/>
                <w:iCs/>
                <w:szCs w:val="22"/>
              </w:rPr>
              <w:t>å</w:t>
            </w:r>
            <w:r w:rsidRPr="0029590C">
              <w:rPr>
                <w:rFonts w:ascii="PT Serif regular" w:eastAsia="Times New Roman" w:hAnsi="PT Serif regular" w:cs="Arial"/>
                <w:iCs/>
                <w:szCs w:val="22"/>
              </w:rPr>
              <w:t>dana fall hanterat de</w:t>
            </w:r>
            <w:r>
              <w:rPr>
                <w:rFonts w:ascii="PT Serif regular" w:eastAsia="Times New Roman" w:hAnsi="PT Serif regular" w:cs="Arial"/>
                <w:iCs/>
                <w:szCs w:val="22"/>
              </w:rPr>
              <w:t>ssa</w:t>
            </w:r>
            <w:r w:rsidRPr="0029590C">
              <w:rPr>
                <w:rFonts w:ascii="PT Serif regular" w:eastAsia="Times New Roman" w:hAnsi="PT Serif regular" w:cs="Arial"/>
                <w:iCs/>
                <w:szCs w:val="22"/>
              </w:rPr>
              <w:t>?</w:t>
            </w:r>
            <w:r>
              <w:rPr>
                <w:rFonts w:ascii="PT Serif regular" w:eastAsia="Times New Roman" w:hAnsi="PT Serif regular" w:cs="Arial"/>
                <w:i/>
                <w:szCs w:val="22"/>
              </w:rPr>
              <w:t xml:space="preserve"> </w:t>
            </w:r>
            <w:r>
              <w:rPr>
                <w:rFonts w:ascii="PT Serif regular" w:hAnsi="PT Serif regular"/>
              </w:rPr>
              <w:t xml:space="preserve">Ange även eventuella förändringar av insatsen, </w:t>
            </w:r>
            <w:proofErr w:type="gramStart"/>
            <w:r>
              <w:rPr>
                <w:rFonts w:ascii="PT Serif regular" w:hAnsi="PT Serif regular"/>
              </w:rPr>
              <w:t>t.ex.</w:t>
            </w:r>
            <w:proofErr w:type="gramEnd"/>
            <w:r>
              <w:rPr>
                <w:rFonts w:ascii="PT Serif regular" w:hAnsi="PT Serif regular"/>
              </w:rPr>
              <w:t xml:space="preserve"> vad gäller planerade aktiviteter som har genomförts under insatsperioden och som har godkänts av FBA.</w:t>
            </w:r>
          </w:p>
        </w:tc>
      </w:tr>
      <w:tr w:rsidR="00300ABF" w:rsidRPr="002C74D2" w14:paraId="1CC6C3A0" w14:textId="77777777" w:rsidTr="001511C8">
        <w:tc>
          <w:tcPr>
            <w:tcW w:w="9651" w:type="dxa"/>
            <w:gridSpan w:val="2"/>
            <w:shd w:val="clear" w:color="auto" w:fill="auto"/>
          </w:tcPr>
          <w:p w14:paraId="21CA75F4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6F1BE901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F3E762F" w14:textId="77777777" w:rsidTr="001511C8">
        <w:tc>
          <w:tcPr>
            <w:tcW w:w="9651" w:type="dxa"/>
            <w:gridSpan w:val="2"/>
            <w:shd w:val="clear" w:color="auto" w:fill="ADDFD1"/>
          </w:tcPr>
          <w:p w14:paraId="104B9922" w14:textId="0649C47F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dogör för </w:t>
            </w:r>
            <w:r>
              <w:rPr>
                <w:rFonts w:ascii="PT Serif regular" w:hAnsi="PT Serif regular"/>
              </w:rPr>
              <w:t>insats</w:t>
            </w:r>
            <w:r w:rsidRPr="002C74D2">
              <w:rPr>
                <w:rFonts w:ascii="PT Serif regular" w:hAnsi="PT Serif regular"/>
              </w:rPr>
              <w:t>ens mål</w:t>
            </w:r>
            <w:r>
              <w:rPr>
                <w:rFonts w:ascii="PT Serif regular" w:hAnsi="PT Serif regular"/>
              </w:rPr>
              <w:t>- och resultat</w:t>
            </w:r>
            <w:r w:rsidRPr="002C74D2">
              <w:rPr>
                <w:rFonts w:ascii="PT Serif regular" w:hAnsi="PT Serif regular"/>
              </w:rPr>
              <w:t xml:space="preserve">uppfyllelse i relation till de mål </w:t>
            </w:r>
            <w:r>
              <w:rPr>
                <w:rFonts w:ascii="PT Serif regular" w:hAnsi="PT Serif regular"/>
              </w:rPr>
              <w:t xml:space="preserve">och förväntade resultat som finns angivna i insatsens mål-och resultatmatris. Bedömer ni att ni har uppnått angivna mål och förväntade resultat? Varför/varför inte? Beskriv även eventuella oväntade resultat av insatsen. </w:t>
            </w:r>
          </w:p>
        </w:tc>
      </w:tr>
      <w:tr w:rsidR="00300ABF" w:rsidRPr="002C74D2" w14:paraId="38BC0988" w14:textId="77777777" w:rsidTr="001511C8">
        <w:tc>
          <w:tcPr>
            <w:tcW w:w="9651" w:type="dxa"/>
            <w:gridSpan w:val="2"/>
            <w:shd w:val="clear" w:color="auto" w:fill="auto"/>
          </w:tcPr>
          <w:p w14:paraId="5A48B1D4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31DAFA2B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7727C59A" w14:textId="77777777" w:rsidTr="001511C8">
        <w:tc>
          <w:tcPr>
            <w:tcW w:w="9651" w:type="dxa"/>
            <w:gridSpan w:val="2"/>
            <w:shd w:val="clear" w:color="auto" w:fill="ADDFD1"/>
          </w:tcPr>
          <w:p w14:paraId="20C66BF1" w14:textId="02DA590F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lastRenderedPageBreak/>
              <w:t xml:space="preserve">Reflektera över om och hur de metoder ni valt för att genomföra projektet/verksamheten var väl lämpade för att uppnå era uppsatta mål och förväntade resultat. </w:t>
            </w:r>
          </w:p>
        </w:tc>
      </w:tr>
      <w:tr w:rsidR="00300ABF" w:rsidRPr="002C74D2" w14:paraId="4B1E1DE0" w14:textId="77777777" w:rsidTr="001511C8">
        <w:tc>
          <w:tcPr>
            <w:tcW w:w="9651" w:type="dxa"/>
            <w:gridSpan w:val="2"/>
            <w:shd w:val="clear" w:color="auto" w:fill="auto"/>
          </w:tcPr>
          <w:p w14:paraId="4BD4A8F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38630E0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70002D60" w14:textId="77777777" w:rsidTr="001511C8">
        <w:tc>
          <w:tcPr>
            <w:tcW w:w="9651" w:type="dxa"/>
            <w:gridSpan w:val="2"/>
            <w:shd w:val="clear" w:color="auto" w:fill="ADDFD1"/>
          </w:tcPr>
          <w:p w14:paraId="1B9CF8C4" w14:textId="4D93FADD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  <w:szCs w:val="22"/>
              </w:rPr>
              <w:t xml:space="preserve">Ange konkreta exempel, gärna i punktformat, som styrker era uppnådda resultat, </w:t>
            </w:r>
            <w:proofErr w:type="gramStart"/>
            <w:r>
              <w:rPr>
                <w:rFonts w:ascii="PT Serif regular" w:hAnsi="PT Serif regular"/>
                <w:szCs w:val="22"/>
              </w:rPr>
              <w:t>t.ex.</w:t>
            </w:r>
            <w:proofErr w:type="gramEnd"/>
            <w:r>
              <w:rPr>
                <w:rFonts w:ascii="PT Serif regular" w:hAnsi="PT Serif regular"/>
                <w:szCs w:val="22"/>
              </w:rPr>
              <w:t xml:space="preserve"> citat från målgrupper eller utvärderingar, länk till eventuell rapport, video eller annat material som framställts med hjälp av bidraget.</w:t>
            </w:r>
          </w:p>
        </w:tc>
      </w:tr>
      <w:tr w:rsidR="00300ABF" w:rsidRPr="002C74D2" w14:paraId="50D3762B" w14:textId="77777777" w:rsidTr="001511C8">
        <w:tc>
          <w:tcPr>
            <w:tcW w:w="9651" w:type="dxa"/>
            <w:gridSpan w:val="2"/>
            <w:shd w:val="clear" w:color="auto" w:fill="auto"/>
          </w:tcPr>
          <w:p w14:paraId="7715B70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6C248A1D" w14:textId="5D17DA11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7C4F4F2" w14:textId="77777777" w:rsidTr="001511C8">
        <w:tc>
          <w:tcPr>
            <w:tcW w:w="9651" w:type="dxa"/>
            <w:gridSpan w:val="2"/>
            <w:shd w:val="clear" w:color="auto" w:fill="32AF8C"/>
          </w:tcPr>
          <w:p w14:paraId="5D6CF377" w14:textId="77777777" w:rsidR="00300ABF" w:rsidRPr="00790CB2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Målgrupper</w:t>
            </w:r>
          </w:p>
        </w:tc>
      </w:tr>
      <w:tr w:rsidR="00300ABF" w:rsidRPr="002C74D2" w14:paraId="0472D6A7" w14:textId="77777777" w:rsidTr="001511C8">
        <w:tc>
          <w:tcPr>
            <w:tcW w:w="9651" w:type="dxa"/>
            <w:gridSpan w:val="2"/>
            <w:shd w:val="clear" w:color="auto" w:fill="ADDFD1"/>
          </w:tcPr>
          <w:p w14:paraId="19F5C427" w14:textId="1AAAC731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 antal</w:t>
            </w:r>
            <w:r w:rsidRPr="002C74D2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 xml:space="preserve">kvinnor/flickor och män/pojkar </w:t>
            </w:r>
            <w:r w:rsidRPr="002C74D2">
              <w:rPr>
                <w:rFonts w:ascii="PT Serif regular" w:hAnsi="PT Serif regular"/>
              </w:rPr>
              <w:t xml:space="preserve">som </w:t>
            </w:r>
            <w:r w:rsidRPr="00C300E1">
              <w:rPr>
                <w:rFonts w:ascii="PT Serif regular" w:hAnsi="PT Serif regular" w:hint="eastAsia"/>
                <w:b/>
                <w:bCs/>
              </w:rPr>
              <w:t>n</w:t>
            </w:r>
            <w:r w:rsidRPr="00C300E1">
              <w:rPr>
                <w:rFonts w:ascii="PT Serif regular" w:hAnsi="PT Serif regular" w:hint="cs"/>
                <w:b/>
                <w:bCs/>
              </w:rPr>
              <w:t>å</w:t>
            </w:r>
            <w:r w:rsidRPr="00C300E1">
              <w:rPr>
                <w:rFonts w:ascii="PT Serif regular" w:hAnsi="PT Serif regular" w:hint="eastAsia"/>
                <w:b/>
                <w:bCs/>
              </w:rPr>
              <w:t>tts direkt</w:t>
            </w:r>
            <w:r>
              <w:rPr>
                <w:rFonts w:ascii="PT Serif regular" w:hAnsi="PT Serif regular"/>
              </w:rPr>
              <w:t xml:space="preserve"> </w:t>
            </w:r>
            <w:r w:rsidRPr="00312617">
              <w:rPr>
                <w:rFonts w:ascii="PT Serif regular" w:hAnsi="PT Serif regular"/>
              </w:rPr>
              <w:t>i tabellen.</w:t>
            </w:r>
            <w:r>
              <w:rPr>
                <w:rFonts w:ascii="PT Serif regular" w:hAnsi="PT Serif regular"/>
              </w:rPr>
              <w:t xml:space="preserve"> R</w:t>
            </w:r>
            <w:r w:rsidRPr="002C74D2">
              <w:rPr>
                <w:rFonts w:ascii="PT Serif regular" w:hAnsi="PT Serif regular"/>
              </w:rPr>
              <w:t>edogör</w:t>
            </w:r>
            <w:r>
              <w:rPr>
                <w:rFonts w:ascii="PT Serif regular" w:hAnsi="PT Serif regular"/>
              </w:rPr>
              <w:t xml:space="preserve"> under tabellen</w:t>
            </w:r>
            <w:r w:rsidRPr="002C74D2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 xml:space="preserve">för hur ni har beräknat antalet personer som har nåtts. För de indirekta målgrupperna, ange uppskattade siffror under tabellen. </w:t>
            </w:r>
            <w:r w:rsidRPr="002C74D2">
              <w:rPr>
                <w:rFonts w:ascii="PT Serif regular" w:hAnsi="PT Serif regular"/>
              </w:rPr>
              <w:t>Kommentera eventuella avvikelser</w:t>
            </w:r>
            <w:r>
              <w:rPr>
                <w:rFonts w:ascii="PT Serif regular" w:hAnsi="PT Serif regular"/>
              </w:rPr>
              <w:t xml:space="preserve"> mellan ansökan och rapporteringen</w:t>
            </w:r>
            <w:r w:rsidRPr="002C74D2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Om ni inte har fört statistik utifrån kön, ange varför.</w:t>
            </w:r>
            <w:r w:rsidRPr="002C74D2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 xml:space="preserve">Redogör även, </w:t>
            </w:r>
            <w:r w:rsidRPr="00734887">
              <w:rPr>
                <w:rFonts w:ascii="PT Serif regular" w:hAnsi="PT Serif regular" w:hint="eastAsia"/>
              </w:rPr>
              <w:t>nedanför tabellen</w:t>
            </w:r>
            <w:r>
              <w:rPr>
                <w:rFonts w:ascii="PT Serif regular" w:hAnsi="PT Serif regular"/>
              </w:rPr>
              <w:t xml:space="preserve">, för eventuella icke förväntade grupper som har nåtts av insatsen. </w:t>
            </w:r>
          </w:p>
        </w:tc>
      </w:tr>
      <w:tr w:rsidR="00300ABF" w:rsidRPr="002C74D2" w14:paraId="37A71013" w14:textId="77777777" w:rsidTr="001511C8">
        <w:tc>
          <w:tcPr>
            <w:tcW w:w="9651" w:type="dxa"/>
            <w:gridSpan w:val="2"/>
            <w:shd w:val="clear" w:color="auto" w:fill="auto"/>
          </w:tcPr>
          <w:p w14:paraId="43BC6AE9" w14:textId="0894F7D5" w:rsidR="00300ABF" w:rsidRDefault="00300ABF" w:rsidP="00300ABF">
            <w:pPr>
              <w:rPr>
                <w:rFonts w:ascii="PT Serif regular" w:hAnsi="PT Serif regular" w:hint="eastAsia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087"/>
              <w:gridCol w:w="1049"/>
              <w:gridCol w:w="1087"/>
              <w:gridCol w:w="1049"/>
              <w:gridCol w:w="1087"/>
              <w:gridCol w:w="1049"/>
              <w:gridCol w:w="1267"/>
            </w:tblGrid>
            <w:tr w:rsidR="00300ABF" w14:paraId="0A641D42" w14:textId="2A55A01A" w:rsidTr="001511C8">
              <w:tc>
                <w:tcPr>
                  <w:tcW w:w="1750" w:type="dxa"/>
                  <w:vMerge w:val="restart"/>
                  <w:shd w:val="clear" w:color="auto" w:fill="E6E6E6"/>
                </w:tcPr>
                <w:p w14:paraId="322FA06A" w14:textId="7E9DE81B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b/>
                      <w:bCs/>
                    </w:rPr>
                    <w:t>Direkta m</w:t>
                  </w:r>
                  <w:r w:rsidRPr="00B21B99">
                    <w:rPr>
                      <w:b/>
                      <w:bCs/>
                    </w:rPr>
                    <w:t>ålgrupp</w:t>
                  </w:r>
                  <w:r>
                    <w:rPr>
                      <w:b/>
                      <w:bCs/>
                    </w:rPr>
                    <w:t>e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29E2C967" w14:textId="058EAA3E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kvinnor/flicko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6AF0C1F7" w14:textId="4D25D07C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män/pojka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18337D8C" w14:textId="3EBBF538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annat alternativ</w:t>
                  </w:r>
                </w:p>
              </w:tc>
              <w:tc>
                <w:tcPr>
                  <w:tcW w:w="1267" w:type="dxa"/>
                  <w:vMerge w:val="restart"/>
                  <w:shd w:val="clear" w:color="auto" w:fill="E6E6E6"/>
                </w:tcPr>
                <w:p w14:paraId="31EBCDFA" w14:textId="35ECC302" w:rsidR="00300ABF" w:rsidRPr="00B21B99" w:rsidRDefault="00300ABF" w:rsidP="00300AB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 antal</w:t>
                  </w:r>
                </w:p>
              </w:tc>
            </w:tr>
            <w:tr w:rsidR="00300ABF" w14:paraId="49569893" w14:textId="3E49C311" w:rsidTr="001511C8">
              <w:tc>
                <w:tcPr>
                  <w:tcW w:w="1750" w:type="dxa"/>
                  <w:vMerge/>
                  <w:shd w:val="clear" w:color="auto" w:fill="E6E6E6"/>
                </w:tcPr>
                <w:p w14:paraId="028A0AC4" w14:textId="229ABD5E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04CBA04D" w14:textId="3A3D5E75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12D16C11" w14:textId="07188C82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072B743A" w14:textId="1A7A613C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2916982C" w14:textId="67749D54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62D88991" w14:textId="5AB3EA05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28225D00" w14:textId="6320B619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267" w:type="dxa"/>
                  <w:vMerge/>
                  <w:shd w:val="clear" w:color="auto" w:fill="E6E6E6"/>
                </w:tcPr>
                <w:p w14:paraId="2ECD3573" w14:textId="77777777" w:rsidR="00300ABF" w:rsidRDefault="00300ABF" w:rsidP="00300ABF">
                  <w:pPr>
                    <w:jc w:val="center"/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4A39C143" w14:textId="11884131" w:rsidTr="001511C8">
              <w:tc>
                <w:tcPr>
                  <w:tcW w:w="1750" w:type="dxa"/>
                </w:tcPr>
                <w:p w14:paraId="0ECD77AA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7B747604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DE07FA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88ECC03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93589D2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25F52B5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98D3BBE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3339A20F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0E6EA928" w14:textId="450AE833" w:rsidTr="001511C8">
              <w:tc>
                <w:tcPr>
                  <w:tcW w:w="1750" w:type="dxa"/>
                </w:tcPr>
                <w:p w14:paraId="43FD9D45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73872B4B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2394C42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1D36A36E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54286576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2CC94A0B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12A4A3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4E7AC2B2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2D65E00C" w14:textId="568BFC28" w:rsidTr="001511C8">
              <w:tc>
                <w:tcPr>
                  <w:tcW w:w="1750" w:type="dxa"/>
                </w:tcPr>
                <w:p w14:paraId="54EBA4E8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F22472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11115C99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21A0590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1B54570E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D9C8397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870E09E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53556E09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60BD27F7" w14:textId="0F6B3181" w:rsidTr="001511C8">
              <w:tc>
                <w:tcPr>
                  <w:tcW w:w="1750" w:type="dxa"/>
                </w:tcPr>
                <w:p w14:paraId="13AA6F45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C7B5454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25EDF13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3CA0BD76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D911E85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34CDF89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7285120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1E56DA5D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34E808D2" w14:textId="0503D39E" w:rsidTr="001511C8">
              <w:tc>
                <w:tcPr>
                  <w:tcW w:w="1750" w:type="dxa"/>
                </w:tcPr>
                <w:p w14:paraId="1BA95DAC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B7B4DE6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54685628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1BE220F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62D7802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961C769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072BC317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7ED9FFDA" w14:textId="77777777" w:rsidR="00300ABF" w:rsidRDefault="00300ABF" w:rsidP="00300ABF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300ABF" w14:paraId="2882B772" w14:textId="0C395BE3" w:rsidTr="001511C8">
              <w:tc>
                <w:tcPr>
                  <w:tcW w:w="1750" w:type="dxa"/>
                  <w:shd w:val="clear" w:color="auto" w:fill="E6E6E6"/>
                </w:tcPr>
                <w:p w14:paraId="59FDBDE8" w14:textId="768F9F23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  <w:r>
                    <w:rPr>
                      <w:rFonts w:ascii="PT Serif regular" w:hAnsi="PT Serif regular"/>
                      <w:b/>
                      <w:bCs/>
                    </w:rPr>
                    <w:t>Total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766B4C36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0D57B925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796667ED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68ADE4BC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722CE107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EC1B67D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0F86D987" w14:textId="77777777" w:rsidR="00300ABF" w:rsidRPr="00790CB2" w:rsidRDefault="00300ABF" w:rsidP="00300ABF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</w:tr>
          </w:tbl>
          <w:p w14:paraId="700821CF" w14:textId="0A1AC780" w:rsidR="00300ABF" w:rsidRDefault="00300ABF" w:rsidP="00300ABF">
            <w:pPr>
              <w:rPr>
                <w:rFonts w:ascii="PT Serif regular" w:hAnsi="PT Serif regular" w:hint="eastAsia"/>
              </w:rPr>
            </w:pPr>
          </w:p>
          <w:p w14:paraId="40642901" w14:textId="77777777" w:rsidR="00300ABF" w:rsidRDefault="00300ABF" w:rsidP="00300ABF">
            <w:pPr>
              <w:rPr>
                <w:rFonts w:ascii="PT Serif regular" w:hAnsi="PT Serif regular" w:hint="eastAsia"/>
              </w:rPr>
            </w:pPr>
          </w:p>
          <w:p w14:paraId="7EF5D2DB" w14:textId="256D5FFD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A1FA8E8" w14:textId="77777777" w:rsidTr="001511C8">
        <w:tc>
          <w:tcPr>
            <w:tcW w:w="9651" w:type="dxa"/>
            <w:gridSpan w:val="2"/>
            <w:shd w:val="clear" w:color="auto" w:fill="32AF8C"/>
          </w:tcPr>
          <w:p w14:paraId="1F206DC4" w14:textId="77777777" w:rsidR="00300ABF" w:rsidRPr="00790CB2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 xml:space="preserve">Samverkan och samarbeten </w:t>
            </w:r>
          </w:p>
        </w:tc>
      </w:tr>
      <w:tr w:rsidR="00300ABF" w:rsidRPr="002C74D2" w14:paraId="67168089" w14:textId="77777777" w:rsidTr="001511C8">
        <w:tc>
          <w:tcPr>
            <w:tcW w:w="9651" w:type="dxa"/>
            <w:gridSpan w:val="2"/>
            <w:shd w:val="clear" w:color="auto" w:fill="ADDFD1"/>
          </w:tcPr>
          <w:p w14:paraId="6B9FA8AA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Beskriv eventuella samarbeten inom projektet/verksamheten, dessa samarbetspartners roll i insatsen och vad de bidragit till. </w:t>
            </w:r>
          </w:p>
        </w:tc>
      </w:tr>
      <w:tr w:rsidR="00300ABF" w:rsidRPr="002C74D2" w14:paraId="563E018D" w14:textId="77777777" w:rsidTr="001511C8">
        <w:tc>
          <w:tcPr>
            <w:tcW w:w="9651" w:type="dxa"/>
            <w:gridSpan w:val="2"/>
            <w:shd w:val="clear" w:color="auto" w:fill="auto"/>
          </w:tcPr>
          <w:p w14:paraId="4B5A054B" w14:textId="77777777" w:rsidR="00300ABF" w:rsidRDefault="00300ABF" w:rsidP="00300ABF">
            <w:pPr>
              <w:rPr>
                <w:rFonts w:ascii="PT Serif regular" w:hAnsi="PT Serif regular" w:hint="eastAsia"/>
              </w:rPr>
            </w:pPr>
          </w:p>
          <w:p w14:paraId="79C35919" w14:textId="5399B8F9" w:rsidR="00300ABF" w:rsidRPr="009B5084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4042D665" w14:textId="77777777" w:rsidTr="001511C8">
        <w:tc>
          <w:tcPr>
            <w:tcW w:w="9651" w:type="dxa"/>
            <w:gridSpan w:val="2"/>
            <w:shd w:val="clear" w:color="auto" w:fill="32AF8C"/>
          </w:tcPr>
          <w:p w14:paraId="23CE669A" w14:textId="77777777" w:rsidR="00300ABF" w:rsidRPr="00323179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Perspektiv</w:t>
            </w:r>
          </w:p>
        </w:tc>
      </w:tr>
      <w:tr w:rsidR="00300ABF" w:rsidRPr="002C74D2" w14:paraId="13063B41" w14:textId="77777777" w:rsidTr="001511C8">
        <w:tc>
          <w:tcPr>
            <w:tcW w:w="9651" w:type="dxa"/>
            <w:gridSpan w:val="2"/>
            <w:shd w:val="clear" w:color="auto" w:fill="ADDFD1"/>
          </w:tcPr>
          <w:p w14:paraId="5F27C039" w14:textId="68F9E3CA" w:rsidR="00300ABF" w:rsidRPr="0002639E" w:rsidRDefault="00300ABF" w:rsidP="00300ABF">
            <w:pPr>
              <w:rPr>
                <w:rFonts w:ascii="PT Serif regular" w:hAnsi="PT Serif regular" w:hint="eastAsia"/>
                <w:bCs/>
              </w:rPr>
            </w:pPr>
            <w:r w:rsidRPr="0002639E">
              <w:rPr>
                <w:rFonts w:ascii="PT Serif regular" w:hAnsi="PT Serif regular" w:hint="eastAsia"/>
                <w:bCs/>
              </w:rPr>
              <w:t>Beskriv hur ni jobbat med perspektiven j</w:t>
            </w:r>
            <w:r w:rsidRPr="0002639E">
              <w:rPr>
                <w:rFonts w:ascii="PT Serif regular" w:hAnsi="PT Serif regular" w:hint="cs"/>
                <w:bCs/>
              </w:rPr>
              <w:t>ä</w:t>
            </w:r>
            <w:r w:rsidRPr="0002639E">
              <w:rPr>
                <w:rFonts w:ascii="PT Serif regular" w:hAnsi="PT Serif regular" w:hint="eastAsia"/>
                <w:bCs/>
              </w:rPr>
              <w:t>mst</w:t>
            </w:r>
            <w:r w:rsidRPr="0002639E">
              <w:rPr>
                <w:rFonts w:ascii="PT Serif regular" w:hAnsi="PT Serif regular" w:hint="cs"/>
                <w:bCs/>
              </w:rPr>
              <w:t>ä</w:t>
            </w:r>
            <w:r w:rsidRPr="0002639E">
              <w:rPr>
                <w:rFonts w:ascii="PT Serif regular" w:hAnsi="PT Serif regular" w:hint="eastAsia"/>
                <w:bCs/>
              </w:rPr>
              <w:t>lldhet, milj</w:t>
            </w:r>
            <w:r w:rsidRPr="0002639E">
              <w:rPr>
                <w:rFonts w:ascii="PT Serif regular" w:hAnsi="PT Serif regular" w:hint="cs"/>
                <w:bCs/>
              </w:rPr>
              <w:t>ö</w:t>
            </w:r>
            <w:r w:rsidRPr="0002639E">
              <w:rPr>
                <w:rFonts w:ascii="PT Serif regular" w:hAnsi="PT Serif regular" w:hint="eastAsia"/>
                <w:bCs/>
              </w:rPr>
              <w:t xml:space="preserve"> och konflikt </w:t>
            </w:r>
            <w:r w:rsidRPr="0002639E">
              <w:rPr>
                <w:rFonts w:ascii="PT Serif regular" w:hAnsi="PT Serif regular" w:hint="cs"/>
                <w:bCs/>
              </w:rPr>
              <w:t>–</w:t>
            </w:r>
            <w:r w:rsidRPr="0002639E">
              <w:rPr>
                <w:rFonts w:ascii="PT Serif regular" w:hAnsi="PT Serif regular" w:hint="eastAsia"/>
                <w:bCs/>
              </w:rPr>
              <w:t xml:space="preserve"> inom projektet/verksamheten och resultaten av arbetet. </w:t>
            </w:r>
          </w:p>
        </w:tc>
      </w:tr>
      <w:tr w:rsidR="00300ABF" w:rsidRPr="002C74D2" w14:paraId="18903FC7" w14:textId="77777777" w:rsidTr="001511C8">
        <w:tc>
          <w:tcPr>
            <w:tcW w:w="9651" w:type="dxa"/>
            <w:gridSpan w:val="2"/>
            <w:shd w:val="clear" w:color="auto" w:fill="auto"/>
          </w:tcPr>
          <w:p w14:paraId="711BD95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546DEFAA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A822B09" w14:textId="77777777" w:rsidTr="001511C8">
        <w:tc>
          <w:tcPr>
            <w:tcW w:w="9651" w:type="dxa"/>
            <w:gridSpan w:val="2"/>
            <w:shd w:val="clear" w:color="auto" w:fill="ADDFD1"/>
          </w:tcPr>
          <w:p w14:paraId="23B038DD" w14:textId="7545AAD6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flektera kring eventuella utmaningar ni haft när det kommer till att inkludera de tre perspektiven i ert projekt/er verksamhet. </w:t>
            </w:r>
          </w:p>
        </w:tc>
      </w:tr>
      <w:tr w:rsidR="00300ABF" w:rsidRPr="002C74D2" w14:paraId="5C8CC431" w14:textId="77777777" w:rsidTr="001511C8">
        <w:tc>
          <w:tcPr>
            <w:tcW w:w="9651" w:type="dxa"/>
            <w:gridSpan w:val="2"/>
            <w:shd w:val="clear" w:color="auto" w:fill="auto"/>
          </w:tcPr>
          <w:p w14:paraId="540F1869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382AC9CE" w14:textId="6B2A626E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4836E01F" w14:textId="77777777" w:rsidTr="001511C8">
        <w:tc>
          <w:tcPr>
            <w:tcW w:w="9651" w:type="dxa"/>
            <w:gridSpan w:val="2"/>
            <w:shd w:val="clear" w:color="auto" w:fill="32AF8C"/>
          </w:tcPr>
          <w:p w14:paraId="7CEDC1F5" w14:textId="77777777" w:rsidR="00300ABF" w:rsidRPr="0002639E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 xml:space="preserve">Riskanalys och riskhantering </w:t>
            </w:r>
          </w:p>
        </w:tc>
      </w:tr>
      <w:tr w:rsidR="00300ABF" w:rsidRPr="002C74D2" w14:paraId="5DD8CFD8" w14:textId="77777777" w:rsidTr="001511C8">
        <w:tc>
          <w:tcPr>
            <w:tcW w:w="9651" w:type="dxa"/>
            <w:gridSpan w:val="2"/>
            <w:shd w:val="clear" w:color="auto" w:fill="ADDFD1"/>
          </w:tcPr>
          <w:p w14:paraId="7C40D282" w14:textId="5B22EC9C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Uppstod risker under projektets gång och om ja, hur hanterade ni dem? Var det risker som ni hade inkluderat i er riskanalys eller var det oväntade risker? </w:t>
            </w:r>
          </w:p>
        </w:tc>
      </w:tr>
      <w:tr w:rsidR="00300ABF" w:rsidRPr="002C74D2" w14:paraId="0E4D66B8" w14:textId="77777777" w:rsidTr="001511C8">
        <w:tc>
          <w:tcPr>
            <w:tcW w:w="9651" w:type="dxa"/>
            <w:gridSpan w:val="2"/>
            <w:shd w:val="clear" w:color="auto" w:fill="auto"/>
          </w:tcPr>
          <w:p w14:paraId="61AA6CCE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621D04C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6B938692" w14:textId="77777777" w:rsidTr="001511C8">
        <w:tc>
          <w:tcPr>
            <w:tcW w:w="9651" w:type="dxa"/>
            <w:gridSpan w:val="2"/>
            <w:shd w:val="clear" w:color="auto" w:fill="32AF8C"/>
          </w:tcPr>
          <w:p w14:paraId="4A6A5033" w14:textId="77777777" w:rsidR="00300ABF" w:rsidRPr="0002639E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 xml:space="preserve">Uppföljning och utvärdering </w:t>
            </w:r>
          </w:p>
        </w:tc>
      </w:tr>
      <w:tr w:rsidR="00300ABF" w:rsidRPr="002C74D2" w14:paraId="7E51B632" w14:textId="77777777" w:rsidTr="001511C8">
        <w:tc>
          <w:tcPr>
            <w:tcW w:w="9651" w:type="dxa"/>
            <w:gridSpan w:val="2"/>
            <w:shd w:val="clear" w:color="auto" w:fill="ADDFD1"/>
          </w:tcPr>
          <w:p w14:paraId="159E8B46" w14:textId="03B221C6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dogör för hur ni följt upp er insats för att </w:t>
            </w:r>
            <w:proofErr w:type="gramStart"/>
            <w:r w:rsidRPr="002C74D2">
              <w:rPr>
                <w:rFonts w:ascii="PT Serif regular" w:hAnsi="PT Serif regular"/>
              </w:rPr>
              <w:t>t.ex.</w:t>
            </w:r>
            <w:proofErr w:type="gramEnd"/>
            <w:r w:rsidRPr="002C74D2">
              <w:rPr>
                <w:rFonts w:ascii="PT Serif regular" w:hAnsi="PT Serif regular"/>
              </w:rPr>
              <w:t xml:space="preserve"> säkerställa att aktiviteterna bidragit till det övergripande målet </w:t>
            </w:r>
            <w:r>
              <w:rPr>
                <w:rFonts w:ascii="PT Serif regular" w:hAnsi="PT Serif regular"/>
              </w:rPr>
              <w:t>och</w:t>
            </w:r>
            <w:r w:rsidRPr="002C74D2">
              <w:rPr>
                <w:rFonts w:ascii="PT Serif regular" w:hAnsi="PT Serif regular"/>
              </w:rPr>
              <w:t xml:space="preserve"> delmålen</w:t>
            </w:r>
            <w:r>
              <w:rPr>
                <w:rFonts w:ascii="PT Serif regular" w:hAnsi="PT Serif regular"/>
              </w:rPr>
              <w:t xml:space="preserve"> samt att ni nått den/de målgrupper som angavs i ansökan</w:t>
            </w:r>
            <w:r w:rsidRPr="002C74D2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</w:t>
            </w:r>
            <w:r>
              <w:t>Beskriv också de lärdomar ni tar med er från insatsen</w:t>
            </w:r>
            <w:r>
              <w:rPr>
                <w:rFonts w:ascii="PT Serif regular" w:hAnsi="PT Serif regular"/>
              </w:rPr>
              <w:t>.</w:t>
            </w:r>
          </w:p>
        </w:tc>
      </w:tr>
      <w:tr w:rsidR="00300ABF" w:rsidRPr="002C74D2" w14:paraId="107AFBE9" w14:textId="77777777" w:rsidTr="001511C8">
        <w:tc>
          <w:tcPr>
            <w:tcW w:w="9651" w:type="dxa"/>
            <w:gridSpan w:val="2"/>
            <w:shd w:val="clear" w:color="auto" w:fill="auto"/>
          </w:tcPr>
          <w:p w14:paraId="1FC79E18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4808B0FF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0C00C356" w14:textId="77777777" w:rsidTr="001511C8">
        <w:tc>
          <w:tcPr>
            <w:tcW w:w="9651" w:type="dxa"/>
            <w:gridSpan w:val="2"/>
            <w:shd w:val="clear" w:color="auto" w:fill="32AF8C"/>
          </w:tcPr>
          <w:p w14:paraId="591EC1E1" w14:textId="77777777" w:rsidR="00300ABF" w:rsidRPr="0002639E" w:rsidRDefault="00300ABF" w:rsidP="00300ABF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lastRenderedPageBreak/>
              <w:t>Budget</w:t>
            </w:r>
          </w:p>
        </w:tc>
      </w:tr>
      <w:tr w:rsidR="00300ABF" w:rsidRPr="002C74D2" w14:paraId="00230CA9" w14:textId="77777777" w:rsidTr="001511C8">
        <w:tc>
          <w:tcPr>
            <w:tcW w:w="4673" w:type="dxa"/>
            <w:shd w:val="clear" w:color="auto" w:fill="ADDFD1"/>
          </w:tcPr>
          <w:p w14:paraId="1452719E" w14:textId="46E7FFA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Beviljad summa</w:t>
            </w:r>
            <w:r>
              <w:rPr>
                <w:rFonts w:ascii="PT Serif regular" w:hAnsi="PT Serif regular"/>
              </w:rPr>
              <w:t>:</w:t>
            </w:r>
          </w:p>
        </w:tc>
        <w:tc>
          <w:tcPr>
            <w:tcW w:w="4978" w:type="dxa"/>
          </w:tcPr>
          <w:p w14:paraId="39DD76CB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6144DDF" w14:textId="77777777" w:rsidTr="001511C8">
        <w:tc>
          <w:tcPr>
            <w:tcW w:w="4673" w:type="dxa"/>
            <w:shd w:val="clear" w:color="auto" w:fill="ADDFD1"/>
          </w:tcPr>
          <w:p w14:paraId="5BA96ABD" w14:textId="05A0AD75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brukad summa</w:t>
            </w:r>
            <w:r>
              <w:rPr>
                <w:rFonts w:ascii="PT Serif regular" w:hAnsi="PT Serif regular"/>
              </w:rPr>
              <w:t>:</w:t>
            </w:r>
          </w:p>
        </w:tc>
        <w:tc>
          <w:tcPr>
            <w:tcW w:w="4978" w:type="dxa"/>
          </w:tcPr>
          <w:p w14:paraId="0D70A91C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3C8D8082" w14:textId="77777777" w:rsidTr="001511C8">
        <w:tc>
          <w:tcPr>
            <w:tcW w:w="9651" w:type="dxa"/>
            <w:gridSpan w:val="2"/>
            <w:shd w:val="clear" w:color="auto" w:fill="ADDFD1"/>
          </w:tcPr>
          <w:p w14:paraId="43FC2E6A" w14:textId="568F0D60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Kommentera utfallet i budgeten</w:t>
            </w:r>
            <w:r>
              <w:rPr>
                <w:rFonts w:ascii="PT Serif regular" w:hAnsi="PT Serif regular"/>
              </w:rPr>
              <w:t>, ange och förklara eventuella avvikelser</w:t>
            </w:r>
            <w:r w:rsidRPr="002C74D2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Ange även eventuella genomförda omdisponeringar som har godkänts av FBA. </w:t>
            </w:r>
          </w:p>
        </w:tc>
      </w:tr>
      <w:tr w:rsidR="00300ABF" w:rsidRPr="002C74D2" w14:paraId="7D25C22C" w14:textId="77777777" w:rsidTr="001511C8">
        <w:tc>
          <w:tcPr>
            <w:tcW w:w="9651" w:type="dxa"/>
            <w:gridSpan w:val="2"/>
            <w:shd w:val="clear" w:color="auto" w:fill="auto"/>
          </w:tcPr>
          <w:p w14:paraId="3F8391DF" w14:textId="77777777" w:rsidR="00300ABF" w:rsidRDefault="00300ABF" w:rsidP="00300ABF">
            <w:pPr>
              <w:rPr>
                <w:rFonts w:ascii="PT Serif regular" w:hAnsi="PT Serif regular" w:hint="eastAsia"/>
              </w:rPr>
            </w:pPr>
          </w:p>
          <w:p w14:paraId="01F05CD3" w14:textId="6C52CCB1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0C8BE887" w14:textId="77777777" w:rsidTr="001511C8">
        <w:tc>
          <w:tcPr>
            <w:tcW w:w="9651" w:type="dxa"/>
            <w:gridSpan w:val="2"/>
            <w:shd w:val="clear" w:color="auto" w:fill="32AF8C"/>
          </w:tcPr>
          <w:p w14:paraId="03E53E19" w14:textId="15E36F7E" w:rsidR="00300ABF" w:rsidRPr="001306E1" w:rsidRDefault="00300ABF" w:rsidP="00300ABF">
            <w:pPr>
              <w:pStyle w:val="Rubrik2"/>
              <w:spacing w:before="0"/>
              <w:ind w:left="360"/>
            </w:pPr>
            <w:r w:rsidRPr="00ED79E7">
              <w:rPr>
                <w:rFonts w:ascii="PT Serif regular" w:hAnsi="PT Serif regular" w:hint="eastAsia"/>
                <w:color w:val="auto"/>
              </w:rPr>
              <w:t>11</w:t>
            </w:r>
            <w:r w:rsidRPr="00ED79E7">
              <w:rPr>
                <w:color w:val="auto"/>
              </w:rPr>
              <w:t xml:space="preserve">. </w:t>
            </w:r>
            <w:r w:rsidRPr="00ED79E7">
              <w:rPr>
                <w:rFonts w:ascii="PT Serif regular" w:hAnsi="PT Serif regular" w:hint="eastAsia"/>
                <w:color w:val="auto"/>
              </w:rPr>
              <w:t>Vidareförmedling av medel</w:t>
            </w:r>
          </w:p>
        </w:tc>
      </w:tr>
      <w:tr w:rsidR="00300ABF" w:rsidRPr="002C74D2" w14:paraId="4E17F91F" w14:textId="77777777" w:rsidTr="001511C8">
        <w:tc>
          <w:tcPr>
            <w:tcW w:w="9651" w:type="dxa"/>
            <w:gridSpan w:val="2"/>
            <w:shd w:val="clear" w:color="auto" w:fill="ADDFD1"/>
          </w:tcPr>
          <w:p w14:paraId="19EDAD24" w14:textId="50C284D5" w:rsidR="00300ABF" w:rsidRPr="001306E1" w:rsidRDefault="00300ABF" w:rsidP="00300ABF">
            <w:pPr>
              <w:rPr>
                <w:rFonts w:ascii="PT Serif regular" w:hAnsi="PT Serif regular" w:hint="eastAsia"/>
              </w:rPr>
            </w:pPr>
            <w:r w:rsidRPr="001306E1">
              <w:rPr>
                <w:rFonts w:ascii="PT Serif regular" w:hAnsi="PT Serif regular"/>
              </w:rPr>
              <w:t xml:space="preserve">Om ni vidareförmedlat medel inom insatsen, </w:t>
            </w:r>
            <w:r>
              <w:rPr>
                <w:rFonts w:ascii="PT Serif regular" w:hAnsi="PT Serif regular"/>
              </w:rPr>
              <w:t>redogör för</w:t>
            </w:r>
            <w:r w:rsidRPr="001306E1">
              <w:rPr>
                <w:rFonts w:ascii="PT Serif regular" w:hAnsi="PT Serif regular"/>
              </w:rPr>
              <w:t xml:space="preserve"> hur vidareförmedlade medel har förbrukats och av vem samt ange hur ni har följt upp</w:t>
            </w:r>
            <w:r>
              <w:rPr>
                <w:rFonts w:ascii="PT Serif regular" w:hAnsi="PT Serif regular"/>
              </w:rPr>
              <w:t xml:space="preserve"> användningen av</w:t>
            </w:r>
            <w:r w:rsidRPr="001306E1">
              <w:rPr>
                <w:rFonts w:ascii="PT Serif regular" w:hAnsi="PT Serif regular"/>
              </w:rPr>
              <w:t xml:space="preserve"> vidareförmedlade medel. </w:t>
            </w:r>
            <w:r>
              <w:rPr>
                <w:rFonts w:ascii="PT Serif regular" w:hAnsi="PT Serif regular"/>
              </w:rPr>
              <w:t xml:space="preserve">Ange också hur ni ser att vidareförmedlingen av medel har bidragit till insatsens mål och resultat. </w:t>
            </w:r>
          </w:p>
        </w:tc>
      </w:tr>
      <w:tr w:rsidR="00300ABF" w:rsidRPr="002C74D2" w14:paraId="60F835A9" w14:textId="77777777" w:rsidTr="001511C8">
        <w:tc>
          <w:tcPr>
            <w:tcW w:w="9651" w:type="dxa"/>
            <w:gridSpan w:val="2"/>
          </w:tcPr>
          <w:p w14:paraId="1B87D990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45B23717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114592B8" w14:textId="77777777" w:rsidTr="001511C8">
        <w:tc>
          <w:tcPr>
            <w:tcW w:w="9651" w:type="dxa"/>
            <w:gridSpan w:val="2"/>
            <w:shd w:val="clear" w:color="auto" w:fill="32AF8C"/>
          </w:tcPr>
          <w:p w14:paraId="2D2F791A" w14:textId="125509F2" w:rsidR="00300ABF" w:rsidRPr="0002639E" w:rsidRDefault="00300ABF" w:rsidP="00300ABF">
            <w:pPr>
              <w:pStyle w:val="Rubrik2"/>
              <w:spacing w:before="0"/>
              <w:ind w:left="360"/>
              <w:rPr>
                <w:rFonts w:ascii="PT Serif regular" w:hAnsi="PT Serif regular" w:hint="eastAsia"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12. Bärkraftighet och bestående effekter</w:t>
            </w:r>
          </w:p>
        </w:tc>
      </w:tr>
      <w:tr w:rsidR="00300ABF" w:rsidRPr="002C74D2" w14:paraId="4FE6B02C" w14:textId="77777777" w:rsidTr="001511C8">
        <w:trPr>
          <w:trHeight w:val="46"/>
        </w:trPr>
        <w:tc>
          <w:tcPr>
            <w:tcW w:w="9651" w:type="dxa"/>
            <w:gridSpan w:val="2"/>
            <w:shd w:val="clear" w:color="auto" w:fill="ADDFD1"/>
          </w:tcPr>
          <w:p w14:paraId="351A6021" w14:textId="347816CC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 xml:space="preserve">Reflektera kring insatsens bärkraftighet. Har de resultat och effekter som uppnåtts genom insatsen förutsättningar att finnas kvar på längre sikt? </w:t>
            </w:r>
            <w:r>
              <w:t xml:space="preserve">Det kan exempelvis handla om ökad kunskap eller annan förändring hos målgruppen. Redogör för vad ni har gjort för att öka möjligheterna till detta. </w:t>
            </w:r>
          </w:p>
        </w:tc>
      </w:tr>
      <w:tr w:rsidR="00300ABF" w:rsidRPr="002C74D2" w14:paraId="6AF26280" w14:textId="77777777" w:rsidTr="001511C8">
        <w:tc>
          <w:tcPr>
            <w:tcW w:w="9651" w:type="dxa"/>
            <w:gridSpan w:val="2"/>
            <w:shd w:val="clear" w:color="auto" w:fill="auto"/>
          </w:tcPr>
          <w:p w14:paraId="60016E2F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  <w:p w14:paraId="31ECF7FD" w14:textId="77777777" w:rsidR="00300ABF" w:rsidRPr="002C74D2" w:rsidRDefault="00300ABF" w:rsidP="00300ABF">
            <w:pPr>
              <w:rPr>
                <w:rFonts w:ascii="PT Serif regular" w:hAnsi="PT Serif regular" w:hint="eastAsia"/>
              </w:rPr>
            </w:pPr>
          </w:p>
        </w:tc>
      </w:tr>
      <w:tr w:rsidR="00300ABF" w:rsidRPr="002C74D2" w14:paraId="1B7C8647" w14:textId="77777777" w:rsidTr="001511C8">
        <w:tc>
          <w:tcPr>
            <w:tcW w:w="9651" w:type="dxa"/>
            <w:gridSpan w:val="2"/>
            <w:shd w:val="clear" w:color="auto" w:fill="32AF8C"/>
          </w:tcPr>
          <w:p w14:paraId="7EEB1473" w14:textId="1FE3EBAD" w:rsidR="00300ABF" w:rsidRPr="0002639E" w:rsidRDefault="00300ABF" w:rsidP="00300ABF">
            <w:pPr>
              <w:pStyle w:val="Rubrik2"/>
              <w:spacing w:before="0"/>
              <w:ind w:left="360"/>
              <w:rPr>
                <w:rFonts w:ascii="PT Serif regular" w:hAnsi="PT Serif regular" w:hint="eastAsia"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13. Eventuella övriga kommentarer om er insats, något ni vill förmedla till FBA</w:t>
            </w:r>
          </w:p>
        </w:tc>
      </w:tr>
      <w:tr w:rsidR="00300ABF" w:rsidRPr="002C74D2" w14:paraId="66C98E6C" w14:textId="77777777" w:rsidTr="001511C8">
        <w:tc>
          <w:tcPr>
            <w:tcW w:w="9651" w:type="dxa"/>
            <w:gridSpan w:val="2"/>
            <w:shd w:val="clear" w:color="auto" w:fill="auto"/>
          </w:tcPr>
          <w:p w14:paraId="13380712" w14:textId="77777777" w:rsidR="00300ABF" w:rsidRPr="002C74D2" w:rsidRDefault="00300ABF" w:rsidP="00300ABF">
            <w:pPr>
              <w:pStyle w:val="Rubrik2"/>
              <w:spacing w:before="0"/>
              <w:rPr>
                <w:rFonts w:ascii="PT Serif regular" w:hAnsi="PT Serif regular" w:cstheme="minorHAnsi" w:hint="eastAsia"/>
                <w:color w:val="FFFFFF" w:themeColor="background2"/>
              </w:rPr>
            </w:pPr>
          </w:p>
          <w:p w14:paraId="6773F6A2" w14:textId="77777777" w:rsidR="00300ABF" w:rsidRPr="002C74D2" w:rsidRDefault="00300ABF" w:rsidP="00300ABF">
            <w:pPr>
              <w:rPr>
                <w:rFonts w:ascii="PT Serif regular" w:hAnsi="PT Serif regular" w:cstheme="minorHAnsi" w:hint="eastAsia"/>
              </w:rPr>
            </w:pPr>
          </w:p>
        </w:tc>
      </w:tr>
      <w:tr w:rsidR="00300ABF" w:rsidRPr="002C74D2" w14:paraId="416AD7F8" w14:textId="77777777" w:rsidTr="001511C8">
        <w:tc>
          <w:tcPr>
            <w:tcW w:w="9651" w:type="dxa"/>
            <w:gridSpan w:val="2"/>
            <w:shd w:val="clear" w:color="auto" w:fill="32AF8C"/>
          </w:tcPr>
          <w:p w14:paraId="70211D38" w14:textId="631A8F1D" w:rsidR="00300ABF" w:rsidRPr="00F00398" w:rsidRDefault="00300ABF" w:rsidP="00300ABF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Dokument att bifoga via e-post</w:t>
            </w:r>
          </w:p>
        </w:tc>
      </w:tr>
      <w:tr w:rsidR="00300ABF" w:rsidRPr="008E63C9" w14:paraId="167880A7" w14:textId="77777777" w:rsidTr="00ED79E7">
        <w:tc>
          <w:tcPr>
            <w:tcW w:w="9651" w:type="dxa"/>
            <w:gridSpan w:val="2"/>
            <w:shd w:val="clear" w:color="auto" w:fill="auto"/>
          </w:tcPr>
          <w:p w14:paraId="0D8DDD89" w14:textId="149495AF" w:rsidR="00300ABF" w:rsidRPr="00F00398" w:rsidRDefault="00300ABF" w:rsidP="00300ABF">
            <w:pPr>
              <w:pStyle w:val="Rubrik2"/>
              <w:spacing w:before="0"/>
              <w:rPr>
                <w:rFonts w:ascii="PT Serif regular" w:hAnsi="PT Serif regular" w:hint="eastAsia"/>
                <w:b w:val="0"/>
                <w:bCs w:val="0"/>
                <w:color w:val="FFFFFF" w:themeColor="background2"/>
                <w:sz w:val="22"/>
                <w:szCs w:val="22"/>
              </w:rPr>
            </w:pPr>
            <w:r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 xml:space="preserve">Markera vilka bilagor ni bifogar eller motivera varför bilagorna inte bifogas. Dokumenten skickas till </w:t>
            </w:r>
            <w:hyperlink r:id="rId9" w:history="1">
              <w:r w:rsidRPr="00ED79E7">
                <w:rPr>
                  <w:rStyle w:val="Hyperlnk"/>
                  <w:rFonts w:ascii="PT Serif regular" w:hAnsi="PT Serif regular" w:hint="eastAsia"/>
                  <w:b w:val="0"/>
                  <w:bCs w:val="0"/>
                  <w:color w:val="005FC8" w:themeColor="accent4"/>
                  <w:sz w:val="22"/>
                  <w:szCs w:val="22"/>
                </w:rPr>
                <w:t>civilsamhallesstod@fba.se</w:t>
              </w:r>
            </w:hyperlink>
            <w:r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300ABF" w:rsidRPr="002C74D2" w14:paraId="340D97EE" w14:textId="77777777" w:rsidTr="001511C8">
        <w:tc>
          <w:tcPr>
            <w:tcW w:w="4673" w:type="dxa"/>
            <w:shd w:val="clear" w:color="auto" w:fill="ADE9D1"/>
          </w:tcPr>
          <w:p w14:paraId="3AEC0ADA" w14:textId="3BE50663" w:rsidR="00300ABF" w:rsidRPr="002C74D2" w:rsidRDefault="00300ABF" w:rsidP="00300ABF">
            <w:pPr>
              <w:tabs>
                <w:tab w:val="left" w:pos="1687"/>
              </w:tabs>
              <w:spacing w:line="240" w:lineRule="auto"/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 alla bidragsformer bifogas</w:t>
            </w:r>
          </w:p>
        </w:tc>
        <w:tc>
          <w:tcPr>
            <w:tcW w:w="4978" w:type="dxa"/>
          </w:tcPr>
          <w:p w14:paraId="2F89E6A4" w14:textId="77777777" w:rsidR="00300ABF" w:rsidRDefault="00300ABF" w:rsidP="00300ABF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 w:rsidRPr="002C74D2">
              <w:rPr>
                <w:rFonts w:ascii="Segoe UI Symbol" w:eastAsia="MS Gothic" w:hAnsi="Segoe UI Symbol" w:cs="Segoe UI Symbol"/>
              </w:rPr>
              <w:t>☐</w:t>
            </w:r>
            <w:r w:rsidRPr="002C74D2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>Slutrapport (detta dokument)</w:t>
            </w:r>
            <w:r w:rsidRPr="002C74D2">
              <w:rPr>
                <w:rFonts w:ascii="PT Serif regular" w:hAnsi="PT Serif regular"/>
              </w:rPr>
              <w:t xml:space="preserve"> i Word forma</w:t>
            </w:r>
            <w:r w:rsidRPr="00B21B99">
              <w:rPr>
                <w:rFonts w:ascii="PT Serif regular" w:hAnsi="PT Serif regular"/>
              </w:rPr>
              <w:t>t</w:t>
            </w:r>
          </w:p>
          <w:p w14:paraId="39A96ED4" w14:textId="38CD1ACC" w:rsidR="00300ABF" w:rsidRPr="002C74D2" w:rsidRDefault="00ED79E7" w:rsidP="00300ABF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3939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BF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ABF" w:rsidRPr="002C74D2">
              <w:rPr>
                <w:rFonts w:ascii="PT Serif regular" w:hAnsi="PT Serif regular"/>
              </w:rPr>
              <w:t xml:space="preserve">Ifylld FBA </w:t>
            </w:r>
            <w:proofErr w:type="spellStart"/>
            <w:r w:rsidR="00300ABF" w:rsidRPr="002C74D2">
              <w:rPr>
                <w:rFonts w:ascii="PT Serif regular" w:hAnsi="PT Serif regular"/>
              </w:rPr>
              <w:t>budgetmall</w:t>
            </w:r>
            <w:proofErr w:type="spellEnd"/>
            <w:r w:rsidR="00300ABF" w:rsidRPr="002C74D2">
              <w:rPr>
                <w:rFonts w:ascii="PT Serif regular" w:hAnsi="PT Serif regular"/>
              </w:rPr>
              <w:t xml:space="preserve"> i Excel.</w:t>
            </w:r>
          </w:p>
        </w:tc>
      </w:tr>
      <w:tr w:rsidR="00300ABF" w:rsidRPr="002C74D2" w14:paraId="72761430" w14:textId="77777777" w:rsidTr="00BC58EB">
        <w:tc>
          <w:tcPr>
            <w:tcW w:w="4673" w:type="dxa"/>
            <w:shd w:val="clear" w:color="auto" w:fill="ADE9D1"/>
          </w:tcPr>
          <w:p w14:paraId="088A41EF" w14:textId="59C2AC91" w:rsidR="00300ABF" w:rsidRPr="002C74D2" w:rsidRDefault="00300ABF" w:rsidP="00300ABF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För projekt- och </w:t>
            </w:r>
            <w:r>
              <w:rPr>
                <w:rFonts w:ascii="PT Serif regular" w:hAnsi="PT Serif regular"/>
              </w:rPr>
              <w:t xml:space="preserve">1-åriga </w:t>
            </w:r>
            <w:r w:rsidRPr="002C74D2">
              <w:rPr>
                <w:rFonts w:ascii="PT Serif regular" w:hAnsi="PT Serif regular"/>
              </w:rPr>
              <w:t>verksamhetsbidrag som överstiger fem prisbasbelopp</w:t>
            </w:r>
            <w:r w:rsidRPr="002C74D2">
              <w:rPr>
                <w:rStyle w:val="Fotnotsreferens"/>
                <w:rFonts w:ascii="PT Serif regular" w:hAnsi="PT Serif regular" w:hint="eastAsia"/>
              </w:rPr>
              <w:footnoteReference w:id="1"/>
            </w:r>
            <w:r w:rsidRPr="002C74D2">
              <w:rPr>
                <w:rFonts w:ascii="PT Serif regular" w:hAnsi="PT Serif regular"/>
              </w:rPr>
              <w:t xml:space="preserve"> bifogas även</w:t>
            </w:r>
          </w:p>
        </w:tc>
        <w:tc>
          <w:tcPr>
            <w:tcW w:w="4978" w:type="dxa"/>
            <w:shd w:val="clear" w:color="auto" w:fill="auto"/>
          </w:tcPr>
          <w:p w14:paraId="171D06C7" w14:textId="4B11062C" w:rsidR="00300ABF" w:rsidRPr="002C74D2" w:rsidRDefault="00ED79E7" w:rsidP="00300ABF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1804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BF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ABF" w:rsidRPr="002C74D2">
              <w:rPr>
                <w:rFonts w:ascii="PT Serif regular" w:hAnsi="PT Serif regular"/>
              </w:rPr>
              <w:t>Revisionsrapport</w:t>
            </w:r>
          </w:p>
          <w:p w14:paraId="4E7F6532" w14:textId="2E4FB3F5" w:rsidR="00300ABF" w:rsidRPr="002C74D2" w:rsidRDefault="00ED79E7" w:rsidP="00300ABF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3298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ABF" w:rsidRPr="002C74D2">
              <w:rPr>
                <w:rFonts w:ascii="PT Serif regular" w:hAnsi="PT Serif regular"/>
              </w:rPr>
              <w:t>Revisorns Management Letter</w:t>
            </w:r>
          </w:p>
          <w:p w14:paraId="39C9F931" w14:textId="590FA5BD" w:rsidR="00243A6C" w:rsidRDefault="00ED79E7" w:rsidP="00243A6C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11334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ABF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0ABF" w:rsidRPr="002C74D2">
              <w:rPr>
                <w:rFonts w:ascii="PT Serif regular" w:hAnsi="PT Serif regular"/>
              </w:rPr>
              <w:t xml:space="preserve">Management </w:t>
            </w:r>
            <w:proofErr w:type="spellStart"/>
            <w:r w:rsidR="00300ABF" w:rsidRPr="002C74D2">
              <w:rPr>
                <w:rFonts w:ascii="PT Serif regular" w:hAnsi="PT Serif regular"/>
              </w:rPr>
              <w:t>Response</w:t>
            </w:r>
            <w:proofErr w:type="spellEnd"/>
          </w:p>
          <w:p w14:paraId="3B101157" w14:textId="62CDE851" w:rsidR="00243A6C" w:rsidRPr="002C74D2" w:rsidRDefault="00243A6C" w:rsidP="00BC58EB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</w:p>
        </w:tc>
      </w:tr>
      <w:tr w:rsidR="00BC58EB" w:rsidRPr="002C74D2" w14:paraId="50AEE016" w14:textId="77777777" w:rsidTr="001D3D59">
        <w:tc>
          <w:tcPr>
            <w:tcW w:w="4673" w:type="dxa"/>
            <w:shd w:val="clear" w:color="auto" w:fill="ADE9D1"/>
          </w:tcPr>
          <w:p w14:paraId="78FEFE09" w14:textId="56E3ED80" w:rsidR="00BC58EB" w:rsidRPr="002C74D2" w:rsidRDefault="00BC58EB" w:rsidP="00BC58EB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För verksamhetsbidrag bifogas</w:t>
            </w:r>
          </w:p>
        </w:tc>
        <w:tc>
          <w:tcPr>
            <w:tcW w:w="4978" w:type="dxa"/>
            <w:shd w:val="clear" w:color="auto" w:fill="FFFFFF" w:themeFill="background1"/>
          </w:tcPr>
          <w:p w14:paraId="6964877E" w14:textId="0FF18E21" w:rsidR="00BC58EB" w:rsidRDefault="00ED79E7" w:rsidP="00BC58EB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2436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EB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58EB" w:rsidRPr="002C74D2">
              <w:rPr>
                <w:rFonts w:ascii="PT Serif regular" w:hAnsi="PT Serif regular"/>
              </w:rPr>
              <w:t xml:space="preserve">Årsredovisning </w:t>
            </w:r>
          </w:p>
        </w:tc>
      </w:tr>
      <w:tr w:rsidR="00BC58EB" w:rsidRPr="006F24FB" w14:paraId="5593C9CF" w14:textId="77777777" w:rsidTr="001511C8">
        <w:tc>
          <w:tcPr>
            <w:tcW w:w="9651" w:type="dxa"/>
            <w:gridSpan w:val="2"/>
            <w:shd w:val="clear" w:color="auto" w:fill="32AF8C"/>
          </w:tcPr>
          <w:p w14:paraId="2AF008F1" w14:textId="288CD21E" w:rsidR="00BC58EB" w:rsidRPr="00900B6E" w:rsidRDefault="00BC58EB" w:rsidP="00BC58EB">
            <w:pPr>
              <w:tabs>
                <w:tab w:val="left" w:pos="2085"/>
              </w:tabs>
              <w:rPr>
                <w:rFonts w:ascii="PT Serif regular" w:hAnsi="PT Serif regular" w:hint="eastAsia"/>
                <w:b/>
                <w:bCs/>
                <w:color w:val="FFFFFF" w:themeColor="background1"/>
                <w:sz w:val="24"/>
              </w:rPr>
            </w:pPr>
            <w:r w:rsidRPr="00ED79E7">
              <w:rPr>
                <w:rFonts w:ascii="PT Serif regular" w:hAnsi="PT Serif regular" w:hint="eastAsia"/>
                <w:b/>
                <w:bCs/>
                <w:sz w:val="24"/>
              </w:rPr>
              <w:t>Dokument att bifoga via post</w:t>
            </w:r>
          </w:p>
        </w:tc>
      </w:tr>
      <w:tr w:rsidR="00BC58EB" w:rsidRPr="006F24FB" w14:paraId="3B6CA1F2" w14:textId="77777777" w:rsidTr="001511C8">
        <w:tc>
          <w:tcPr>
            <w:tcW w:w="9651" w:type="dxa"/>
            <w:gridSpan w:val="2"/>
            <w:shd w:val="clear" w:color="auto" w:fill="auto"/>
          </w:tcPr>
          <w:p w14:paraId="0EDACCE5" w14:textId="3591DED5" w:rsidR="00BC58EB" w:rsidRDefault="00ED79E7" w:rsidP="00BC58EB">
            <w:pPr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9080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8EB" w:rsidRPr="002C74D2">
              <w:rPr>
                <w:rFonts w:ascii="PT Serif regular" w:hAnsi="PT Serif regular"/>
              </w:rPr>
              <w:t>Underskriven</w:t>
            </w:r>
            <w:r w:rsidR="00BC58EB">
              <w:rPr>
                <w:rFonts w:ascii="PT Serif regular" w:hAnsi="PT Serif regular"/>
              </w:rPr>
              <w:t xml:space="preserve"> </w:t>
            </w:r>
            <w:r w:rsidR="00BC58EB" w:rsidRPr="002C74D2">
              <w:rPr>
                <w:rFonts w:ascii="PT Serif regular" w:hAnsi="PT Serif regular"/>
              </w:rPr>
              <w:t xml:space="preserve">slutrapport skickas i original till </w:t>
            </w:r>
            <w:r w:rsidR="00BC58EB" w:rsidRPr="002C74D2">
              <w:rPr>
                <w:rFonts w:ascii="PT Serif regular" w:hAnsi="PT Serif regular"/>
                <w:i/>
              </w:rPr>
              <w:t>Stöd till civilsamhället</w:t>
            </w:r>
            <w:r w:rsidR="00BC58EB" w:rsidRPr="002C74D2">
              <w:rPr>
                <w:rFonts w:ascii="PT Serif regular" w:hAnsi="PT Serif regular"/>
              </w:rPr>
              <w:t>, Folke Bernadotteakademin, Sandövägen 1, 872 64 Sandöverken.</w:t>
            </w:r>
            <w:r w:rsidR="00BC58EB">
              <w:rPr>
                <w:rFonts w:ascii="PT Serif regular" w:hAnsi="PT Serif regular"/>
              </w:rPr>
              <w:t xml:space="preserve"> Om slutrapporten signeras med elektronisk underskrift skickas underskriven slutrapport till </w:t>
            </w:r>
            <w:hyperlink r:id="rId10" w:history="1">
              <w:r w:rsidR="00BC58EB" w:rsidRPr="00ED79E7">
                <w:rPr>
                  <w:rStyle w:val="Hyperlnk"/>
                  <w:rFonts w:ascii="PT Serif regular" w:hAnsi="PT Serif regular" w:hint="eastAsia"/>
                  <w:color w:val="005FC8" w:themeColor="accent4"/>
                  <w:szCs w:val="22"/>
                </w:rPr>
                <w:t>civilsamhallesstod@fba.se</w:t>
              </w:r>
            </w:hyperlink>
            <w:r w:rsidR="00BC58EB" w:rsidRPr="00ED79E7">
              <w:rPr>
                <w:rStyle w:val="Hyperlnk"/>
                <w:rFonts w:ascii="PT Serif regular" w:hAnsi="PT Serif regular" w:hint="eastAsia"/>
                <w:color w:val="005FC8" w:themeColor="accent4"/>
                <w:szCs w:val="22"/>
              </w:rPr>
              <w:t>.</w:t>
            </w:r>
          </w:p>
          <w:p w14:paraId="2A27296A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</w:p>
        </w:tc>
      </w:tr>
      <w:tr w:rsidR="00BC58EB" w:rsidRPr="002C74D2" w14:paraId="4C31F7DE" w14:textId="77777777" w:rsidTr="001511C8">
        <w:tc>
          <w:tcPr>
            <w:tcW w:w="9651" w:type="dxa"/>
            <w:gridSpan w:val="2"/>
            <w:shd w:val="clear" w:color="auto" w:fill="32AF8C"/>
          </w:tcPr>
          <w:p w14:paraId="55FFAA38" w14:textId="0634017E" w:rsidR="00BC58EB" w:rsidRPr="00900B6E" w:rsidRDefault="00BC58EB" w:rsidP="00BC58EB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 w:rsidRPr="00ED79E7">
              <w:rPr>
                <w:rFonts w:ascii="PT Serif regular" w:hAnsi="PT Serif regular" w:hint="eastAsia"/>
                <w:color w:val="auto"/>
              </w:rPr>
              <w:t>Slutrapporten undertecknas av firmatecknare och ekonomiskt ansvarig</w:t>
            </w:r>
          </w:p>
        </w:tc>
      </w:tr>
      <w:tr w:rsidR="00BC58EB" w:rsidRPr="002C74D2" w14:paraId="4A63A1E7" w14:textId="77777777" w:rsidTr="001511C8">
        <w:tc>
          <w:tcPr>
            <w:tcW w:w="4673" w:type="dxa"/>
          </w:tcPr>
          <w:p w14:paraId="33FECB1A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Namnteckning firmatecknare</w:t>
            </w:r>
          </w:p>
          <w:p w14:paraId="50C27AE9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</w:p>
          <w:p w14:paraId="4FF22E03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</w:p>
        </w:tc>
        <w:tc>
          <w:tcPr>
            <w:tcW w:w="4978" w:type="dxa"/>
          </w:tcPr>
          <w:p w14:paraId="18DBFC1D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Namnteckning ekonomiskt ansvarig</w:t>
            </w:r>
          </w:p>
        </w:tc>
      </w:tr>
      <w:tr w:rsidR="00BC58EB" w:rsidRPr="002C74D2" w14:paraId="373CCD53" w14:textId="77777777" w:rsidTr="001511C8">
        <w:tc>
          <w:tcPr>
            <w:tcW w:w="4673" w:type="dxa"/>
          </w:tcPr>
          <w:p w14:paraId="6B46EBB0" w14:textId="77777777" w:rsidR="00BC58EB" w:rsidRPr="002C74D2" w:rsidRDefault="00BC58EB" w:rsidP="00BC58EB">
            <w:pPr>
              <w:rPr>
                <w:rFonts w:ascii="PT Serif regular" w:hAnsi="PT Serif regular" w:hint="eastAsia"/>
                <w:i/>
              </w:rPr>
            </w:pPr>
            <w:r w:rsidRPr="002C74D2">
              <w:rPr>
                <w:rFonts w:ascii="PT Serif regular" w:hAnsi="PT Serif regular"/>
                <w:i/>
              </w:rPr>
              <w:t>Namnförtydligande firmatecknare</w:t>
            </w:r>
          </w:p>
          <w:p w14:paraId="1ACCB7CD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</w:p>
          <w:p w14:paraId="3AB3E680" w14:textId="77777777" w:rsidR="00BC58EB" w:rsidRPr="002C74D2" w:rsidRDefault="00BC58EB" w:rsidP="00BC58EB">
            <w:pPr>
              <w:rPr>
                <w:rFonts w:ascii="PT Serif regular" w:hAnsi="PT Serif regular" w:hint="eastAsia"/>
              </w:rPr>
            </w:pPr>
          </w:p>
        </w:tc>
        <w:tc>
          <w:tcPr>
            <w:tcW w:w="4978" w:type="dxa"/>
          </w:tcPr>
          <w:p w14:paraId="229E8ABA" w14:textId="77777777" w:rsidR="00BC58EB" w:rsidRPr="002C74D2" w:rsidRDefault="00BC58EB" w:rsidP="00BC58EB">
            <w:pPr>
              <w:rPr>
                <w:rFonts w:ascii="PT Serif regular" w:hAnsi="PT Serif regular" w:hint="eastAsia"/>
                <w:i/>
              </w:rPr>
            </w:pPr>
            <w:r w:rsidRPr="002C74D2">
              <w:rPr>
                <w:rFonts w:ascii="PT Serif regular" w:hAnsi="PT Serif regular"/>
                <w:i/>
              </w:rPr>
              <w:t>Namnförtydligande ekonomiskt ansvarig</w:t>
            </w:r>
          </w:p>
        </w:tc>
      </w:tr>
    </w:tbl>
    <w:p w14:paraId="673A93DE" w14:textId="54CE3C3A" w:rsidR="001D69A3" w:rsidRPr="009B0618" w:rsidRDefault="001D69A3" w:rsidP="006F24FB">
      <w:pPr>
        <w:rPr>
          <w:rFonts w:ascii="PT Serif regular" w:hAnsi="PT Serif regular" w:hint="eastAsia"/>
        </w:rPr>
      </w:pPr>
    </w:p>
    <w:sectPr w:rsidR="001D69A3" w:rsidRPr="009B0618" w:rsidSect="002052C4">
      <w:headerReference w:type="default" r:id="rId11"/>
      <w:footerReference w:type="default" r:id="rId12"/>
      <w:footerReference w:type="first" r:id="rId13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812E" w14:textId="77777777" w:rsidR="002F10C1" w:rsidRDefault="002F10C1" w:rsidP="00E10955">
      <w:pPr>
        <w:spacing w:line="240" w:lineRule="auto"/>
      </w:pPr>
      <w:r>
        <w:separator/>
      </w:r>
    </w:p>
  </w:endnote>
  <w:endnote w:type="continuationSeparator" w:id="0">
    <w:p w14:paraId="2FC2FA65" w14:textId="77777777" w:rsidR="002F10C1" w:rsidRDefault="002F10C1" w:rsidP="00E1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e Gothic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276" w14:textId="77777777" w:rsidR="002F10C1" w:rsidRDefault="002F10C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6128" behindDoc="0" locked="1" layoutInCell="1" allowOverlap="1" wp14:anchorId="1D93B65F" wp14:editId="268EA628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0629196D" wp14:editId="498911D7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A66" w14:textId="77777777" w:rsidR="002F10C1" w:rsidRDefault="002F10C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1B23F420" wp14:editId="2A7E3F9F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71B55652" wp14:editId="485B7A6C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A793" w14:textId="77777777" w:rsidR="002F10C1" w:rsidRDefault="002F10C1" w:rsidP="00E10955">
      <w:pPr>
        <w:spacing w:line="240" w:lineRule="auto"/>
      </w:pPr>
      <w:r>
        <w:separator/>
      </w:r>
    </w:p>
  </w:footnote>
  <w:footnote w:type="continuationSeparator" w:id="0">
    <w:p w14:paraId="0837143F" w14:textId="77777777" w:rsidR="002F10C1" w:rsidRDefault="002F10C1" w:rsidP="00E10955">
      <w:pPr>
        <w:spacing w:line="240" w:lineRule="auto"/>
      </w:pPr>
      <w:r>
        <w:continuationSeparator/>
      </w:r>
    </w:p>
  </w:footnote>
  <w:footnote w:id="1">
    <w:p w14:paraId="518F0F0F" w14:textId="4F127331" w:rsidR="00300ABF" w:rsidRDefault="00300ABF" w:rsidP="006F24F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00B6E">
        <w:t>Pris</w:t>
      </w:r>
      <w:r>
        <w:t xml:space="preserve">basbelopp för 2021: </w:t>
      </w:r>
      <w:hyperlink r:id="rId1" w:history="1">
        <w:r w:rsidRPr="008874EF">
          <w:rPr>
            <w:rStyle w:val="Hyperlnk"/>
          </w:rPr>
          <w:t>https://www.scb.se/hitta-statistik/statistik-efter-amne/priser-och-konsumtion/konsumentprisindex/konsumentprisindex-kpi/pong/tabell-och-diagram/prisbasbelopp/prisbasbelopp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66C2" w14:textId="77777777" w:rsidR="002F10C1" w:rsidRDefault="002F10C1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2577623" wp14:editId="78745BE5">
              <wp:simplePos x="0" y="0"/>
              <wp:positionH relativeFrom="page">
                <wp:posOffset>6362700</wp:posOffset>
              </wp:positionH>
              <wp:positionV relativeFrom="topMargin">
                <wp:align>bottom</wp:align>
              </wp:positionV>
              <wp:extent cx="941705" cy="314325"/>
              <wp:effectExtent l="0" t="0" r="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EE07F" w14:textId="0C41116E" w:rsidR="002F10C1" w:rsidRPr="00E2007C" w:rsidRDefault="002F10C1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C49B0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C49B0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7762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&quot;&quot;" style="position:absolute;left:0;text-align:left;margin-left:501pt;margin-top:0;width:7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" filled="f" stroked="f" strokeweight=".5pt">
              <v:textbox>
                <w:txbxContent>
                  <w:p w14:paraId="019EE07F" w14:textId="0C41116E" w:rsidR="002F10C1" w:rsidRPr="00E2007C" w:rsidRDefault="002F10C1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9C49B0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9C49B0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t xml:space="preserve">Slutrapport - </w:t>
    </w:r>
    <w:proofErr w:type="spellStart"/>
    <w:r>
      <w:t>FBA:s</w:t>
    </w:r>
    <w:proofErr w:type="spellEnd"/>
    <w:r>
      <w:t xml:space="preserve"> stöd till civilsamhället för fred och säkerhet</w:t>
    </w:r>
  </w:p>
  <w:p w14:paraId="2EFFE6D6" w14:textId="77777777" w:rsidR="002F10C1" w:rsidRDefault="002F10C1" w:rsidP="003F17C4">
    <w:pPr>
      <w:pStyle w:val="Sidhuvud"/>
      <w:jc w:val="right"/>
    </w:pPr>
    <w:r>
      <w:t>ORGANISATIONSNAMN, ÅR</w:t>
    </w:r>
  </w:p>
  <w:p w14:paraId="2A4768B9" w14:textId="77777777" w:rsidR="002F10C1" w:rsidRPr="00B32E7A" w:rsidRDefault="002F10C1" w:rsidP="003F17C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69E"/>
    <w:multiLevelType w:val="hybridMultilevel"/>
    <w:tmpl w:val="E1B0C340"/>
    <w:lvl w:ilvl="0" w:tplc="EC06274E">
      <w:start w:val="1"/>
      <w:numFmt w:val="decimal"/>
      <w:lvlText w:val="%1."/>
      <w:lvlJc w:val="left"/>
      <w:pPr>
        <w:ind w:left="720" w:hanging="360"/>
      </w:pPr>
      <w:rPr>
        <w:rFonts w:ascii="Trade Gothic Bold" w:hAnsi="Trade Gothic Bold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2980"/>
    <w:multiLevelType w:val="hybridMultilevel"/>
    <w:tmpl w:val="837E1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3EF6"/>
    <w:multiLevelType w:val="hybridMultilevel"/>
    <w:tmpl w:val="8278A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D3DBC"/>
    <w:multiLevelType w:val="hybridMultilevel"/>
    <w:tmpl w:val="14543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1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060061">
    <w:abstractNumId w:val="0"/>
  </w:num>
  <w:num w:numId="3" w16cid:durableId="1950382713">
    <w:abstractNumId w:val="3"/>
  </w:num>
  <w:num w:numId="4" w16cid:durableId="1966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0"/>
    <w:rsid w:val="0002639E"/>
    <w:rsid w:val="00041C35"/>
    <w:rsid w:val="0004592C"/>
    <w:rsid w:val="00047978"/>
    <w:rsid w:val="00054492"/>
    <w:rsid w:val="00056BB1"/>
    <w:rsid w:val="000623EB"/>
    <w:rsid w:val="00065AE4"/>
    <w:rsid w:val="00080D1F"/>
    <w:rsid w:val="00082C79"/>
    <w:rsid w:val="000850DD"/>
    <w:rsid w:val="000A1B9A"/>
    <w:rsid w:val="000A225A"/>
    <w:rsid w:val="000B04B0"/>
    <w:rsid w:val="000B310F"/>
    <w:rsid w:val="000C3E99"/>
    <w:rsid w:val="000C5852"/>
    <w:rsid w:val="000D26EA"/>
    <w:rsid w:val="000E35A5"/>
    <w:rsid w:val="000F1C12"/>
    <w:rsid w:val="00105F69"/>
    <w:rsid w:val="001128FF"/>
    <w:rsid w:val="00113517"/>
    <w:rsid w:val="00114062"/>
    <w:rsid w:val="00121A03"/>
    <w:rsid w:val="00121DFD"/>
    <w:rsid w:val="00126442"/>
    <w:rsid w:val="001306E1"/>
    <w:rsid w:val="00144592"/>
    <w:rsid w:val="001511C8"/>
    <w:rsid w:val="00164A56"/>
    <w:rsid w:val="0016525E"/>
    <w:rsid w:val="0016580C"/>
    <w:rsid w:val="00167085"/>
    <w:rsid w:val="0017014C"/>
    <w:rsid w:val="00175032"/>
    <w:rsid w:val="00185CAE"/>
    <w:rsid w:val="00187AEA"/>
    <w:rsid w:val="00190B47"/>
    <w:rsid w:val="001A63A6"/>
    <w:rsid w:val="001B2C33"/>
    <w:rsid w:val="001D3D59"/>
    <w:rsid w:val="001D69A3"/>
    <w:rsid w:val="001E2BB7"/>
    <w:rsid w:val="001F0C96"/>
    <w:rsid w:val="002023A1"/>
    <w:rsid w:val="002052C4"/>
    <w:rsid w:val="00207CC6"/>
    <w:rsid w:val="0021450A"/>
    <w:rsid w:val="002178FE"/>
    <w:rsid w:val="00225B71"/>
    <w:rsid w:val="002322B5"/>
    <w:rsid w:val="00240E89"/>
    <w:rsid w:val="00241906"/>
    <w:rsid w:val="00243A6C"/>
    <w:rsid w:val="00254E10"/>
    <w:rsid w:val="00264DD4"/>
    <w:rsid w:val="00266BEA"/>
    <w:rsid w:val="002671E3"/>
    <w:rsid w:val="00287594"/>
    <w:rsid w:val="00292F02"/>
    <w:rsid w:val="00295241"/>
    <w:rsid w:val="002A2F8C"/>
    <w:rsid w:val="002B21FF"/>
    <w:rsid w:val="002B4623"/>
    <w:rsid w:val="002C1A2A"/>
    <w:rsid w:val="002C2E7C"/>
    <w:rsid w:val="002C74D2"/>
    <w:rsid w:val="002D1A69"/>
    <w:rsid w:val="002D2489"/>
    <w:rsid w:val="002D313E"/>
    <w:rsid w:val="002D4211"/>
    <w:rsid w:val="002F10C1"/>
    <w:rsid w:val="002F5FCC"/>
    <w:rsid w:val="00300ABF"/>
    <w:rsid w:val="00305E07"/>
    <w:rsid w:val="003078A5"/>
    <w:rsid w:val="0031046D"/>
    <w:rsid w:val="00312617"/>
    <w:rsid w:val="00315D97"/>
    <w:rsid w:val="00323179"/>
    <w:rsid w:val="00366064"/>
    <w:rsid w:val="00367E11"/>
    <w:rsid w:val="00387E41"/>
    <w:rsid w:val="00391408"/>
    <w:rsid w:val="003A3569"/>
    <w:rsid w:val="003C4251"/>
    <w:rsid w:val="003D0F13"/>
    <w:rsid w:val="003D45C7"/>
    <w:rsid w:val="003D482C"/>
    <w:rsid w:val="003D7265"/>
    <w:rsid w:val="003E0E9E"/>
    <w:rsid w:val="003F01B3"/>
    <w:rsid w:val="003F17C4"/>
    <w:rsid w:val="003F3CFB"/>
    <w:rsid w:val="003F3E0C"/>
    <w:rsid w:val="003F5D33"/>
    <w:rsid w:val="00422668"/>
    <w:rsid w:val="00433B40"/>
    <w:rsid w:val="00445FC3"/>
    <w:rsid w:val="004732A4"/>
    <w:rsid w:val="00473845"/>
    <w:rsid w:val="004753A4"/>
    <w:rsid w:val="00476366"/>
    <w:rsid w:val="00487D72"/>
    <w:rsid w:val="00492823"/>
    <w:rsid w:val="004C2B00"/>
    <w:rsid w:val="004C441A"/>
    <w:rsid w:val="004E3982"/>
    <w:rsid w:val="004F7B68"/>
    <w:rsid w:val="00505645"/>
    <w:rsid w:val="005107CC"/>
    <w:rsid w:val="00514F94"/>
    <w:rsid w:val="00515D9E"/>
    <w:rsid w:val="00526E73"/>
    <w:rsid w:val="0053201E"/>
    <w:rsid w:val="00544B9B"/>
    <w:rsid w:val="00555828"/>
    <w:rsid w:val="005726AE"/>
    <w:rsid w:val="005762EA"/>
    <w:rsid w:val="005800B9"/>
    <w:rsid w:val="00585026"/>
    <w:rsid w:val="00593E44"/>
    <w:rsid w:val="0059600A"/>
    <w:rsid w:val="005A3BA4"/>
    <w:rsid w:val="005A54E7"/>
    <w:rsid w:val="005A7096"/>
    <w:rsid w:val="005B78B0"/>
    <w:rsid w:val="005F35C3"/>
    <w:rsid w:val="00600EFB"/>
    <w:rsid w:val="00611615"/>
    <w:rsid w:val="00611661"/>
    <w:rsid w:val="00615225"/>
    <w:rsid w:val="00622366"/>
    <w:rsid w:val="00623CC9"/>
    <w:rsid w:val="0063691F"/>
    <w:rsid w:val="0064601A"/>
    <w:rsid w:val="006615F2"/>
    <w:rsid w:val="006645C5"/>
    <w:rsid w:val="00677724"/>
    <w:rsid w:val="006902D1"/>
    <w:rsid w:val="0069231A"/>
    <w:rsid w:val="006A0445"/>
    <w:rsid w:val="006A712F"/>
    <w:rsid w:val="006B505F"/>
    <w:rsid w:val="006B541D"/>
    <w:rsid w:val="006B6A15"/>
    <w:rsid w:val="006E7627"/>
    <w:rsid w:val="006F0E1F"/>
    <w:rsid w:val="006F24FB"/>
    <w:rsid w:val="006F708B"/>
    <w:rsid w:val="007059B0"/>
    <w:rsid w:val="007078BB"/>
    <w:rsid w:val="00717990"/>
    <w:rsid w:val="0072155D"/>
    <w:rsid w:val="00722BDB"/>
    <w:rsid w:val="00734887"/>
    <w:rsid w:val="00736F81"/>
    <w:rsid w:val="00745379"/>
    <w:rsid w:val="00746F29"/>
    <w:rsid w:val="007623E7"/>
    <w:rsid w:val="0078171F"/>
    <w:rsid w:val="007840A5"/>
    <w:rsid w:val="00785C70"/>
    <w:rsid w:val="00790241"/>
    <w:rsid w:val="00790CB2"/>
    <w:rsid w:val="00791BFA"/>
    <w:rsid w:val="007941C9"/>
    <w:rsid w:val="00795C50"/>
    <w:rsid w:val="007B2F37"/>
    <w:rsid w:val="007C0360"/>
    <w:rsid w:val="007C1617"/>
    <w:rsid w:val="007C163E"/>
    <w:rsid w:val="007E01DE"/>
    <w:rsid w:val="007F358F"/>
    <w:rsid w:val="007F4B41"/>
    <w:rsid w:val="00820F0C"/>
    <w:rsid w:val="008244FC"/>
    <w:rsid w:val="00826C08"/>
    <w:rsid w:val="00833A2E"/>
    <w:rsid w:val="00837133"/>
    <w:rsid w:val="00850295"/>
    <w:rsid w:val="008703CC"/>
    <w:rsid w:val="00881599"/>
    <w:rsid w:val="00886C5B"/>
    <w:rsid w:val="008874EF"/>
    <w:rsid w:val="008A2E4B"/>
    <w:rsid w:val="008B2DB9"/>
    <w:rsid w:val="008C30CB"/>
    <w:rsid w:val="008D28AD"/>
    <w:rsid w:val="008E63C9"/>
    <w:rsid w:val="008F48DB"/>
    <w:rsid w:val="00900B6E"/>
    <w:rsid w:val="00903941"/>
    <w:rsid w:val="00913B66"/>
    <w:rsid w:val="00915B72"/>
    <w:rsid w:val="00917DA7"/>
    <w:rsid w:val="00931A29"/>
    <w:rsid w:val="009356E6"/>
    <w:rsid w:val="0098026C"/>
    <w:rsid w:val="0098108C"/>
    <w:rsid w:val="0098406E"/>
    <w:rsid w:val="00991EB8"/>
    <w:rsid w:val="009A6BD2"/>
    <w:rsid w:val="009A7113"/>
    <w:rsid w:val="009B0618"/>
    <w:rsid w:val="009B5084"/>
    <w:rsid w:val="009C4054"/>
    <w:rsid w:val="009C49B0"/>
    <w:rsid w:val="009D2985"/>
    <w:rsid w:val="009E35CD"/>
    <w:rsid w:val="009F56DF"/>
    <w:rsid w:val="00A052DE"/>
    <w:rsid w:val="00A05EE4"/>
    <w:rsid w:val="00A11CE9"/>
    <w:rsid w:val="00A14783"/>
    <w:rsid w:val="00A16443"/>
    <w:rsid w:val="00A2019E"/>
    <w:rsid w:val="00A31359"/>
    <w:rsid w:val="00A32F89"/>
    <w:rsid w:val="00A36CCC"/>
    <w:rsid w:val="00A50C75"/>
    <w:rsid w:val="00A739A9"/>
    <w:rsid w:val="00A7445A"/>
    <w:rsid w:val="00A84E33"/>
    <w:rsid w:val="00A85B68"/>
    <w:rsid w:val="00A93DA4"/>
    <w:rsid w:val="00AA2765"/>
    <w:rsid w:val="00AA4030"/>
    <w:rsid w:val="00AB60BE"/>
    <w:rsid w:val="00AC0422"/>
    <w:rsid w:val="00AC093C"/>
    <w:rsid w:val="00AC119D"/>
    <w:rsid w:val="00AC2CA0"/>
    <w:rsid w:val="00AC309C"/>
    <w:rsid w:val="00AC323A"/>
    <w:rsid w:val="00AC4A39"/>
    <w:rsid w:val="00AD5F73"/>
    <w:rsid w:val="00AD7183"/>
    <w:rsid w:val="00AE0163"/>
    <w:rsid w:val="00AE0B39"/>
    <w:rsid w:val="00AF245D"/>
    <w:rsid w:val="00B0200F"/>
    <w:rsid w:val="00B02241"/>
    <w:rsid w:val="00B02C47"/>
    <w:rsid w:val="00B15CA9"/>
    <w:rsid w:val="00B266B0"/>
    <w:rsid w:val="00B32E7A"/>
    <w:rsid w:val="00B501A2"/>
    <w:rsid w:val="00B6054F"/>
    <w:rsid w:val="00B6124E"/>
    <w:rsid w:val="00B65D78"/>
    <w:rsid w:val="00B6629F"/>
    <w:rsid w:val="00B8217C"/>
    <w:rsid w:val="00B958AC"/>
    <w:rsid w:val="00BC58EB"/>
    <w:rsid w:val="00BD0E18"/>
    <w:rsid w:val="00BE5504"/>
    <w:rsid w:val="00BF1607"/>
    <w:rsid w:val="00BF5896"/>
    <w:rsid w:val="00BF624F"/>
    <w:rsid w:val="00C00F9A"/>
    <w:rsid w:val="00C21FFC"/>
    <w:rsid w:val="00C2618F"/>
    <w:rsid w:val="00C300E1"/>
    <w:rsid w:val="00C3258F"/>
    <w:rsid w:val="00C474EC"/>
    <w:rsid w:val="00C534F5"/>
    <w:rsid w:val="00C62611"/>
    <w:rsid w:val="00C73B26"/>
    <w:rsid w:val="00C74B32"/>
    <w:rsid w:val="00C751B6"/>
    <w:rsid w:val="00C8046E"/>
    <w:rsid w:val="00C936B2"/>
    <w:rsid w:val="00CA1144"/>
    <w:rsid w:val="00CA7E09"/>
    <w:rsid w:val="00CB4785"/>
    <w:rsid w:val="00CB4845"/>
    <w:rsid w:val="00CC0E59"/>
    <w:rsid w:val="00CD35B6"/>
    <w:rsid w:val="00D06FBC"/>
    <w:rsid w:val="00D15714"/>
    <w:rsid w:val="00D158A5"/>
    <w:rsid w:val="00D173F3"/>
    <w:rsid w:val="00D20300"/>
    <w:rsid w:val="00D20853"/>
    <w:rsid w:val="00D20DFB"/>
    <w:rsid w:val="00D20E4E"/>
    <w:rsid w:val="00D272CC"/>
    <w:rsid w:val="00D32E78"/>
    <w:rsid w:val="00D3452B"/>
    <w:rsid w:val="00D46B32"/>
    <w:rsid w:val="00D53261"/>
    <w:rsid w:val="00D54332"/>
    <w:rsid w:val="00D64BAB"/>
    <w:rsid w:val="00D70809"/>
    <w:rsid w:val="00D730F1"/>
    <w:rsid w:val="00D73F8E"/>
    <w:rsid w:val="00D77F8A"/>
    <w:rsid w:val="00D92380"/>
    <w:rsid w:val="00DB16A7"/>
    <w:rsid w:val="00DC2075"/>
    <w:rsid w:val="00DD0168"/>
    <w:rsid w:val="00DD7CB1"/>
    <w:rsid w:val="00DE7060"/>
    <w:rsid w:val="00DF6E15"/>
    <w:rsid w:val="00E077A7"/>
    <w:rsid w:val="00E10955"/>
    <w:rsid w:val="00E2007C"/>
    <w:rsid w:val="00E323F8"/>
    <w:rsid w:val="00E330A9"/>
    <w:rsid w:val="00E33B14"/>
    <w:rsid w:val="00E4361E"/>
    <w:rsid w:val="00E4545C"/>
    <w:rsid w:val="00E46814"/>
    <w:rsid w:val="00E51FFF"/>
    <w:rsid w:val="00E566CD"/>
    <w:rsid w:val="00E62770"/>
    <w:rsid w:val="00E632F2"/>
    <w:rsid w:val="00E678DA"/>
    <w:rsid w:val="00E77B42"/>
    <w:rsid w:val="00E84FA2"/>
    <w:rsid w:val="00E918B6"/>
    <w:rsid w:val="00E9756A"/>
    <w:rsid w:val="00EA39D5"/>
    <w:rsid w:val="00EB402A"/>
    <w:rsid w:val="00EC3C89"/>
    <w:rsid w:val="00ED223C"/>
    <w:rsid w:val="00ED79E7"/>
    <w:rsid w:val="00EE1FA5"/>
    <w:rsid w:val="00F00398"/>
    <w:rsid w:val="00F00E43"/>
    <w:rsid w:val="00F0398D"/>
    <w:rsid w:val="00F057B7"/>
    <w:rsid w:val="00F36911"/>
    <w:rsid w:val="00F43B85"/>
    <w:rsid w:val="00F66D0D"/>
    <w:rsid w:val="00F66E3B"/>
    <w:rsid w:val="00F72BA7"/>
    <w:rsid w:val="00F86F1C"/>
    <w:rsid w:val="00F91ABB"/>
    <w:rsid w:val="00F929AD"/>
    <w:rsid w:val="00FA731F"/>
    <w:rsid w:val="00FB201C"/>
    <w:rsid w:val="00FB2A7C"/>
    <w:rsid w:val="00FB57BB"/>
    <w:rsid w:val="00FC50BD"/>
    <w:rsid w:val="00FE5C4A"/>
    <w:rsid w:val="00FF638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E0CBC03"/>
  <w15:docId w15:val="{6B08ED93-8B29-4CB7-9CAE-E111C2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9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uiPriority w:val="99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E62770"/>
    <w:pPr>
      <w:spacing w:line="240" w:lineRule="auto"/>
      <w:ind w:left="720"/>
    </w:pPr>
    <w:rPr>
      <w:rFonts w:ascii="Calibri" w:hAnsi="Calibri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C751B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751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751B6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751B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751B6"/>
    <w:rPr>
      <w:b/>
      <w:bCs/>
      <w:lang w:eastAsia="ja-JP"/>
    </w:rPr>
  </w:style>
  <w:style w:type="paragraph" w:customStyle="1" w:styleId="Default">
    <w:name w:val="Default"/>
    <w:rsid w:val="00C936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E077A7"/>
    <w:rPr>
      <w:vertAlign w:val="superscript"/>
    </w:rPr>
  </w:style>
  <w:style w:type="paragraph" w:styleId="Revision">
    <w:name w:val="Revision"/>
    <w:hidden/>
    <w:uiPriority w:val="99"/>
    <w:semiHidden/>
    <w:rsid w:val="002C74D2"/>
    <w:rPr>
      <w:sz w:val="22"/>
      <w:szCs w:val="24"/>
      <w:lang w:eastAsia="ja-JP"/>
    </w:rPr>
  </w:style>
  <w:style w:type="character" w:styleId="AnvndHyperlnk">
    <w:name w:val="FollowedHyperlink"/>
    <w:basedOn w:val="Standardstycketeckensnitt"/>
    <w:semiHidden/>
    <w:rsid w:val="009D2985"/>
    <w:rPr>
      <w:color w:val="005FC8" w:themeColor="followedHyperlink"/>
      <w:u w:val="single"/>
    </w:rPr>
  </w:style>
  <w:style w:type="character" w:customStyle="1" w:styleId="normaltextrun">
    <w:name w:val="normaltextrun"/>
    <w:basedOn w:val="Standardstycketeckensnitt"/>
    <w:rsid w:val="004C2B00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8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ivilsamhallesstod@fba.se" TargetMode="External"/><Relationship Id="rId4" Type="http://schemas.openxmlformats.org/officeDocument/2006/relationships/styles" Target="styles.xml"/><Relationship Id="rId9" Type="http://schemas.openxmlformats.org/officeDocument/2006/relationships/hyperlink" Target="mailto:civilsamhallesstod@fba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b.se/hitta-statistik/statistik-efter-amne/priser-och-konsumtion/konsumentprisindex/konsumentprisindex-kpi/pong/tabell-och-diagram/prisbasbelopp/prisbasbelo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be\AppData\Roaming\Microsoft\Mallar\FBA_Blank_SE_16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928702804A1AB36471E5174E4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6417A-0310-43CD-9182-944D98AA6C00}"/>
      </w:docPartPr>
      <w:docPartBody>
        <w:p w:rsidR="00025CB6" w:rsidRDefault="007C26A4" w:rsidP="007C26A4">
          <w:pPr>
            <w:pStyle w:val="185A928702804A1AB36471E5174E4D74"/>
          </w:pPr>
          <w:r>
            <w:t>Välj här</w:t>
          </w:r>
        </w:p>
      </w:docPartBody>
    </w:docPart>
    <w:docPart>
      <w:docPartPr>
        <w:name w:val="550D4D70121C4821ADFB198494684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34986-51DF-4CA7-A760-AC0C1DAFD895}"/>
      </w:docPartPr>
      <w:docPartBody>
        <w:p w:rsidR="00746B27" w:rsidRDefault="000E7167" w:rsidP="000E7167">
          <w:pPr>
            <w:pStyle w:val="550D4D70121C4821ADFB1984946840B3"/>
          </w:pPr>
          <w:r>
            <w:t>Välj här</w:t>
          </w:r>
        </w:p>
      </w:docPartBody>
    </w:docPart>
    <w:docPart>
      <w:docPartPr>
        <w:name w:val="F3DCE440340B491DAAEC236AF2BA8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439F2-0A09-403D-8438-A7478AD363F7}"/>
      </w:docPartPr>
      <w:docPartBody>
        <w:p w:rsidR="00746B27" w:rsidRDefault="000E7167" w:rsidP="000E7167">
          <w:pPr>
            <w:pStyle w:val="F3DCE440340B491DAAEC236AF2BA8561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E46CD23B13D4B8EB61C8335E617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082EC-C6A2-47F9-B9A9-C277782134CB}"/>
      </w:docPartPr>
      <w:docPartBody>
        <w:p w:rsidR="00746B27" w:rsidRDefault="000E7167" w:rsidP="000E7167">
          <w:pPr>
            <w:pStyle w:val="1E46CD23B13D4B8EB61C8335E617D880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e Gothic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A4"/>
    <w:rsid w:val="00025CB6"/>
    <w:rsid w:val="000E7167"/>
    <w:rsid w:val="00164FF6"/>
    <w:rsid w:val="005C62BD"/>
    <w:rsid w:val="00746B27"/>
    <w:rsid w:val="007A6A44"/>
    <w:rsid w:val="007C26A4"/>
    <w:rsid w:val="007D3CED"/>
    <w:rsid w:val="00871AA0"/>
    <w:rsid w:val="009647B5"/>
    <w:rsid w:val="00B27868"/>
    <w:rsid w:val="00B70AD3"/>
    <w:rsid w:val="00C1695C"/>
    <w:rsid w:val="00E736F8"/>
    <w:rsid w:val="00E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5A928702804A1AB36471E5174E4D74">
    <w:name w:val="185A928702804A1AB36471E5174E4D74"/>
    <w:rsid w:val="007C26A4"/>
  </w:style>
  <w:style w:type="character" w:styleId="Platshllartext">
    <w:name w:val="Placeholder Text"/>
    <w:basedOn w:val="Standardstycketeckensnitt"/>
    <w:uiPriority w:val="99"/>
    <w:semiHidden/>
    <w:rsid w:val="000E7167"/>
    <w:rPr>
      <w:color w:val="808080"/>
    </w:rPr>
  </w:style>
  <w:style w:type="paragraph" w:customStyle="1" w:styleId="550D4D70121C4821ADFB1984946840B3">
    <w:name w:val="550D4D70121C4821ADFB1984946840B3"/>
    <w:rsid w:val="000E7167"/>
  </w:style>
  <w:style w:type="paragraph" w:customStyle="1" w:styleId="F3DCE440340B491DAAEC236AF2BA8561">
    <w:name w:val="F3DCE440340B491DAAEC236AF2BA8561"/>
    <w:rsid w:val="000E7167"/>
  </w:style>
  <w:style w:type="paragraph" w:customStyle="1" w:styleId="1E46CD23B13D4B8EB61C8335E617D880">
    <w:name w:val="1E46CD23B13D4B8EB61C8335E617D880"/>
    <w:rsid w:val="000E7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7F1EF-7872-4B30-9DAF-4BF196FD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5</TotalTime>
  <Pages>3</Pages>
  <Words>80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ermerup</dc:creator>
  <cp:lastModifiedBy>Niklas Sagrén</cp:lastModifiedBy>
  <cp:revision>3</cp:revision>
  <cp:lastPrinted>2016-04-06T07:02:00Z</cp:lastPrinted>
  <dcterms:created xsi:type="dcterms:W3CDTF">2023-01-03T09:01:00Z</dcterms:created>
  <dcterms:modified xsi:type="dcterms:W3CDTF">2023-01-03T10:44:00Z</dcterms:modified>
</cp:coreProperties>
</file>